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2A1D1" w14:textId="77777777" w:rsidR="00075256" w:rsidRPr="00741CD8" w:rsidRDefault="00920032" w:rsidP="000109F6">
      <w:pPr>
        <w:outlineLvl w:val="0"/>
        <w:rPr>
          <w:b/>
          <w:sz w:val="32"/>
          <w:szCs w:val="32"/>
        </w:rPr>
      </w:pPr>
      <w:r w:rsidRPr="00741CD8">
        <w:rPr>
          <w:b/>
          <w:sz w:val="32"/>
          <w:szCs w:val="32"/>
        </w:rPr>
        <w:t xml:space="preserve">Undervisningsbeskrivelse </w:t>
      </w:r>
    </w:p>
    <w:p w14:paraId="4AC6B008" w14:textId="77777777" w:rsidR="00920032" w:rsidRPr="00741CD8" w:rsidRDefault="00920032" w:rsidP="00690A7B"/>
    <w:p w14:paraId="435C0C55" w14:textId="77777777" w:rsidR="00920032" w:rsidRPr="00741CD8" w:rsidRDefault="00920032" w:rsidP="000109F6">
      <w:pPr>
        <w:outlineLvl w:val="0"/>
        <w:rPr>
          <w:b/>
        </w:rPr>
      </w:pPr>
      <w:r w:rsidRPr="00741CD8">
        <w:rPr>
          <w:b/>
          <w:sz w:val="28"/>
          <w:szCs w:val="28"/>
        </w:rPr>
        <w:t xml:space="preserve">Stamoplysninger til brug ved prøver til gymnasiale uddannelser </w:t>
      </w:r>
    </w:p>
    <w:p w14:paraId="3D51E229" w14:textId="77777777" w:rsidR="00920032" w:rsidRPr="00741CD8" w:rsidRDefault="00920032" w:rsidP="00690A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4"/>
        <w:gridCol w:w="7744"/>
      </w:tblGrid>
      <w:tr w:rsidR="008B75EF" w:rsidRPr="00741CD8" w14:paraId="632D7C61" w14:textId="77777777" w:rsidTr="003931E2">
        <w:tc>
          <w:tcPr>
            <w:tcW w:w="1908" w:type="dxa"/>
          </w:tcPr>
          <w:p w14:paraId="095E0B1A" w14:textId="77777777" w:rsidR="0094366B" w:rsidRPr="003931E2" w:rsidRDefault="0094366B" w:rsidP="00690A7B">
            <w:pPr>
              <w:rPr>
                <w:b/>
              </w:rPr>
            </w:pPr>
            <w:r w:rsidRPr="003931E2">
              <w:rPr>
                <w:b/>
              </w:rPr>
              <w:t>Termin</w:t>
            </w:r>
          </w:p>
        </w:tc>
        <w:tc>
          <w:tcPr>
            <w:tcW w:w="7920" w:type="dxa"/>
          </w:tcPr>
          <w:p w14:paraId="77DC8D81" w14:textId="32DA213E" w:rsidR="0094366B" w:rsidRPr="00741CD8" w:rsidRDefault="00D80797" w:rsidP="009C6B7B">
            <w:r>
              <w:t>August 20</w:t>
            </w:r>
            <w:r w:rsidR="003F1DFB">
              <w:t>20</w:t>
            </w:r>
            <w:r>
              <w:t xml:space="preserve"> - juni 20</w:t>
            </w:r>
            <w:r w:rsidR="008821C8">
              <w:t>2</w:t>
            </w:r>
            <w:r w:rsidR="003F1DFB">
              <w:t>2</w:t>
            </w:r>
          </w:p>
        </w:tc>
      </w:tr>
      <w:tr w:rsidR="008B75EF" w:rsidRPr="00741CD8" w14:paraId="24FDC3F9" w14:textId="77777777" w:rsidTr="003931E2">
        <w:tc>
          <w:tcPr>
            <w:tcW w:w="1908" w:type="dxa"/>
          </w:tcPr>
          <w:p w14:paraId="63099271" w14:textId="77777777" w:rsidR="0094366B" w:rsidRPr="003931E2" w:rsidRDefault="0094366B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Institution</w:t>
            </w:r>
          </w:p>
        </w:tc>
        <w:tc>
          <w:tcPr>
            <w:tcW w:w="7920" w:type="dxa"/>
          </w:tcPr>
          <w:p w14:paraId="0143E6E6" w14:textId="77777777" w:rsidR="0094366B" w:rsidRPr="00741CD8" w:rsidRDefault="0059171D" w:rsidP="003931E2">
            <w:pPr>
              <w:spacing w:before="120" w:after="120"/>
            </w:pPr>
            <w:r w:rsidRPr="00741CD8">
              <w:t>Varde Handelsskole og Handelsgymnasium</w:t>
            </w:r>
          </w:p>
        </w:tc>
      </w:tr>
      <w:tr w:rsidR="008B75EF" w:rsidRPr="00741CD8" w14:paraId="0C87128D" w14:textId="77777777" w:rsidTr="003931E2">
        <w:tc>
          <w:tcPr>
            <w:tcW w:w="1908" w:type="dxa"/>
          </w:tcPr>
          <w:p w14:paraId="3653E6B3" w14:textId="77777777" w:rsidR="0094366B" w:rsidRPr="003931E2" w:rsidRDefault="0094366B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Uddannelse</w:t>
            </w:r>
          </w:p>
        </w:tc>
        <w:tc>
          <w:tcPr>
            <w:tcW w:w="7920" w:type="dxa"/>
          </w:tcPr>
          <w:p w14:paraId="4BC62BB1" w14:textId="77777777" w:rsidR="0094366B" w:rsidRPr="00741CD8" w:rsidRDefault="00065F8B" w:rsidP="003931E2">
            <w:pPr>
              <w:spacing w:before="120" w:after="120"/>
            </w:pPr>
            <w:r w:rsidRPr="00741CD8">
              <w:t>H</w:t>
            </w:r>
            <w:r w:rsidR="0094366B" w:rsidRPr="00741CD8">
              <w:t>hx</w:t>
            </w:r>
          </w:p>
        </w:tc>
      </w:tr>
      <w:tr w:rsidR="008B75EF" w:rsidRPr="00741CD8" w14:paraId="5D057BD1" w14:textId="77777777" w:rsidTr="003931E2">
        <w:tc>
          <w:tcPr>
            <w:tcW w:w="1908" w:type="dxa"/>
          </w:tcPr>
          <w:p w14:paraId="34DF5841" w14:textId="77777777" w:rsidR="0094366B" w:rsidRPr="003931E2" w:rsidRDefault="0094366B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Fag og niveau</w:t>
            </w:r>
          </w:p>
        </w:tc>
        <w:tc>
          <w:tcPr>
            <w:tcW w:w="7920" w:type="dxa"/>
          </w:tcPr>
          <w:p w14:paraId="774995D1" w14:textId="77777777" w:rsidR="0094366B" w:rsidRPr="00741CD8" w:rsidRDefault="00D80797" w:rsidP="003931E2">
            <w:pPr>
              <w:spacing w:before="120" w:after="120"/>
            </w:pPr>
            <w:r>
              <w:t>VØ</w:t>
            </w:r>
            <w:r w:rsidR="00DA6CA8">
              <w:t xml:space="preserve"> B</w:t>
            </w:r>
          </w:p>
        </w:tc>
      </w:tr>
      <w:tr w:rsidR="008B75EF" w:rsidRPr="00F51F24" w14:paraId="7258EF12" w14:textId="77777777" w:rsidTr="003931E2">
        <w:tc>
          <w:tcPr>
            <w:tcW w:w="1908" w:type="dxa"/>
          </w:tcPr>
          <w:p w14:paraId="366BFBBC" w14:textId="77777777" w:rsidR="0094366B" w:rsidRPr="003931E2" w:rsidRDefault="00235BD9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Lærer</w:t>
            </w:r>
          </w:p>
          <w:p w14:paraId="67A529F8" w14:textId="77777777" w:rsidR="00F45DF0" w:rsidRPr="003931E2" w:rsidRDefault="00F45DF0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e-mailadresse</w:t>
            </w:r>
          </w:p>
        </w:tc>
        <w:tc>
          <w:tcPr>
            <w:tcW w:w="7920" w:type="dxa"/>
          </w:tcPr>
          <w:p w14:paraId="464804A8" w14:textId="77777777" w:rsidR="0094366B" w:rsidRPr="00F51F24" w:rsidRDefault="00F51F24" w:rsidP="003931E2">
            <w:pPr>
              <w:spacing w:before="120" w:after="120"/>
            </w:pPr>
            <w:r w:rsidRPr="00F51F24">
              <w:t>Jørgen Rasksen</w:t>
            </w:r>
          </w:p>
          <w:p w14:paraId="53E77AA5" w14:textId="77777777" w:rsidR="00F45DF0" w:rsidRPr="00F51F24" w:rsidRDefault="00EA459D" w:rsidP="003931E2">
            <w:pPr>
              <w:spacing w:before="120" w:after="120"/>
            </w:pPr>
            <w:r w:rsidRPr="00F51F24">
              <w:t>E-mailadresse</w:t>
            </w:r>
            <w:r w:rsidR="00F51F24" w:rsidRPr="00F51F24">
              <w:t>: jra</w:t>
            </w:r>
            <w:r w:rsidR="00DA6CA8" w:rsidRPr="00F51F24">
              <w:t>@vardehs.dk</w:t>
            </w:r>
          </w:p>
        </w:tc>
      </w:tr>
      <w:tr w:rsidR="008B75EF" w:rsidRPr="00741CD8" w14:paraId="62429164" w14:textId="77777777" w:rsidTr="003931E2">
        <w:tc>
          <w:tcPr>
            <w:tcW w:w="1908" w:type="dxa"/>
          </w:tcPr>
          <w:p w14:paraId="58D86B4A" w14:textId="77777777" w:rsidR="0094366B" w:rsidRPr="003931E2" w:rsidRDefault="0094366B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Hold</w:t>
            </w:r>
          </w:p>
        </w:tc>
        <w:tc>
          <w:tcPr>
            <w:tcW w:w="7920" w:type="dxa"/>
          </w:tcPr>
          <w:p w14:paraId="0198E980" w14:textId="6AEA2B8E" w:rsidR="0094366B" w:rsidRPr="00741CD8" w:rsidRDefault="00D80797" w:rsidP="00EB519A">
            <w:pPr>
              <w:spacing w:before="120" w:after="120"/>
            </w:pPr>
            <w:r>
              <w:t>HH2</w:t>
            </w:r>
            <w:r w:rsidR="00EB519A">
              <w:t>c</w:t>
            </w:r>
          </w:p>
        </w:tc>
      </w:tr>
    </w:tbl>
    <w:p w14:paraId="2ED08485" w14:textId="77777777" w:rsidR="00075256" w:rsidRPr="00741CD8" w:rsidRDefault="00075256"/>
    <w:p w14:paraId="1078A36F" w14:textId="77777777" w:rsidR="00075256" w:rsidRPr="00741CD8" w:rsidRDefault="00075256" w:rsidP="000109F6">
      <w:pPr>
        <w:outlineLvl w:val="0"/>
        <w:rPr>
          <w:b/>
          <w:sz w:val="28"/>
          <w:szCs w:val="28"/>
        </w:rPr>
      </w:pPr>
      <w:bookmarkStart w:id="0" w:name="Retur"/>
      <w:r w:rsidRPr="00741CD8">
        <w:rPr>
          <w:b/>
          <w:sz w:val="28"/>
          <w:szCs w:val="28"/>
        </w:rPr>
        <w:t>Oversigt over gennemførte undervisningsforløb</w:t>
      </w:r>
      <w:bookmarkEnd w:id="0"/>
    </w:p>
    <w:p w14:paraId="7F2286E1" w14:textId="77777777" w:rsidR="00075256" w:rsidRPr="00741CD8" w:rsidRDefault="00075256"/>
    <w:tbl>
      <w:tblPr>
        <w:tblW w:w="8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6"/>
        <w:gridCol w:w="997"/>
        <w:gridCol w:w="987"/>
        <w:gridCol w:w="5829"/>
      </w:tblGrid>
      <w:tr w:rsidR="00BE23C1" w:rsidRPr="00741CD8" w14:paraId="5BD28575" w14:textId="77777777" w:rsidTr="003931E2">
        <w:tc>
          <w:tcPr>
            <w:tcW w:w="1136" w:type="dxa"/>
          </w:tcPr>
          <w:p w14:paraId="6A9D505C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Semester</w:t>
            </w:r>
          </w:p>
        </w:tc>
        <w:tc>
          <w:tcPr>
            <w:tcW w:w="997" w:type="dxa"/>
          </w:tcPr>
          <w:p w14:paraId="3020C58B" w14:textId="77777777" w:rsidR="00065F8B" w:rsidRPr="003931E2" w:rsidRDefault="00C16E23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Periode</w:t>
            </w:r>
          </w:p>
        </w:tc>
        <w:tc>
          <w:tcPr>
            <w:tcW w:w="987" w:type="dxa"/>
          </w:tcPr>
          <w:p w14:paraId="74474374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Titel</w:t>
            </w:r>
          </w:p>
        </w:tc>
        <w:tc>
          <w:tcPr>
            <w:tcW w:w="5829" w:type="dxa"/>
          </w:tcPr>
          <w:p w14:paraId="6CF3B0CC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Undervisningsforløb</w:t>
            </w:r>
            <w:r w:rsidR="006468EA" w:rsidRPr="003931E2">
              <w:rPr>
                <w:b/>
              </w:rPr>
              <w:t>/emner</w:t>
            </w:r>
          </w:p>
        </w:tc>
      </w:tr>
      <w:tr w:rsidR="00BE23C1" w:rsidRPr="00741CD8" w14:paraId="40B92A82" w14:textId="77777777" w:rsidTr="003931E2">
        <w:tc>
          <w:tcPr>
            <w:tcW w:w="1136" w:type="dxa"/>
          </w:tcPr>
          <w:p w14:paraId="3656C361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</w:p>
        </w:tc>
        <w:tc>
          <w:tcPr>
            <w:tcW w:w="997" w:type="dxa"/>
          </w:tcPr>
          <w:p w14:paraId="39922CF7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</w:p>
        </w:tc>
        <w:tc>
          <w:tcPr>
            <w:tcW w:w="987" w:type="dxa"/>
          </w:tcPr>
          <w:p w14:paraId="37D3D992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Titel 1</w:t>
            </w:r>
          </w:p>
        </w:tc>
        <w:tc>
          <w:tcPr>
            <w:tcW w:w="5829" w:type="dxa"/>
          </w:tcPr>
          <w:p w14:paraId="554E87B6" w14:textId="77777777" w:rsidR="00BE23C1" w:rsidRPr="00741CD8" w:rsidRDefault="00E65C17" w:rsidP="003931E2">
            <w:pPr>
              <w:spacing w:before="120" w:after="120"/>
            </w:pPr>
            <w:r>
              <w:t>Virksomheden og dens økonomi</w:t>
            </w:r>
          </w:p>
        </w:tc>
      </w:tr>
      <w:tr w:rsidR="00BE23C1" w:rsidRPr="00741CD8" w14:paraId="79751461" w14:textId="77777777" w:rsidTr="003931E2">
        <w:tc>
          <w:tcPr>
            <w:tcW w:w="1136" w:type="dxa"/>
          </w:tcPr>
          <w:p w14:paraId="1AA08B74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</w:p>
        </w:tc>
        <w:tc>
          <w:tcPr>
            <w:tcW w:w="997" w:type="dxa"/>
          </w:tcPr>
          <w:p w14:paraId="1C12ACE5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</w:p>
        </w:tc>
        <w:tc>
          <w:tcPr>
            <w:tcW w:w="987" w:type="dxa"/>
          </w:tcPr>
          <w:p w14:paraId="137F992C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Titel 2</w:t>
            </w:r>
          </w:p>
        </w:tc>
        <w:tc>
          <w:tcPr>
            <w:tcW w:w="5829" w:type="dxa"/>
          </w:tcPr>
          <w:p w14:paraId="2123E781" w14:textId="77777777" w:rsidR="00BE23C1" w:rsidRPr="00741CD8" w:rsidRDefault="00117383" w:rsidP="003931E2">
            <w:pPr>
              <w:spacing w:before="120" w:after="120"/>
            </w:pPr>
            <w:r>
              <w:t>Rapportering</w:t>
            </w:r>
          </w:p>
        </w:tc>
      </w:tr>
      <w:tr w:rsidR="00540441" w:rsidRPr="00741CD8" w14:paraId="68ECB27D" w14:textId="77777777" w:rsidTr="003931E2">
        <w:tc>
          <w:tcPr>
            <w:tcW w:w="1136" w:type="dxa"/>
          </w:tcPr>
          <w:p w14:paraId="1B9BC93F" w14:textId="77777777" w:rsidR="00540441" w:rsidRPr="003931E2" w:rsidRDefault="00540441" w:rsidP="003931E2">
            <w:pPr>
              <w:spacing w:before="120" w:after="120"/>
              <w:rPr>
                <w:b/>
              </w:rPr>
            </w:pPr>
          </w:p>
        </w:tc>
        <w:tc>
          <w:tcPr>
            <w:tcW w:w="997" w:type="dxa"/>
          </w:tcPr>
          <w:p w14:paraId="4284410A" w14:textId="77777777" w:rsidR="00540441" w:rsidRPr="003931E2" w:rsidRDefault="00540441" w:rsidP="003931E2">
            <w:pPr>
              <w:spacing w:before="120" w:after="120"/>
              <w:rPr>
                <w:b/>
              </w:rPr>
            </w:pPr>
          </w:p>
        </w:tc>
        <w:tc>
          <w:tcPr>
            <w:tcW w:w="987" w:type="dxa"/>
          </w:tcPr>
          <w:p w14:paraId="66BFFD97" w14:textId="77777777" w:rsidR="00540441" w:rsidRPr="003931E2" w:rsidRDefault="00540441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Titel 3</w:t>
            </w:r>
          </w:p>
        </w:tc>
        <w:tc>
          <w:tcPr>
            <w:tcW w:w="5829" w:type="dxa"/>
          </w:tcPr>
          <w:p w14:paraId="6E706557" w14:textId="77777777" w:rsidR="00540441" w:rsidRPr="00741CD8" w:rsidRDefault="00117383" w:rsidP="003931E2">
            <w:pPr>
              <w:spacing w:before="120" w:after="120"/>
            </w:pPr>
            <w:r>
              <w:t>Virksomhedsanalyse</w:t>
            </w:r>
          </w:p>
        </w:tc>
      </w:tr>
      <w:tr w:rsidR="00BE23C1" w:rsidRPr="00741CD8" w14:paraId="7D0FE806" w14:textId="77777777" w:rsidTr="003931E2">
        <w:tc>
          <w:tcPr>
            <w:tcW w:w="1136" w:type="dxa"/>
          </w:tcPr>
          <w:p w14:paraId="5B88573A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</w:p>
        </w:tc>
        <w:tc>
          <w:tcPr>
            <w:tcW w:w="997" w:type="dxa"/>
          </w:tcPr>
          <w:p w14:paraId="1887228A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</w:p>
        </w:tc>
        <w:tc>
          <w:tcPr>
            <w:tcW w:w="987" w:type="dxa"/>
          </w:tcPr>
          <w:p w14:paraId="1344D324" w14:textId="77777777" w:rsidR="00BE23C1" w:rsidRPr="003931E2" w:rsidRDefault="006468EA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Titel 4</w:t>
            </w:r>
          </w:p>
        </w:tc>
        <w:tc>
          <w:tcPr>
            <w:tcW w:w="5829" w:type="dxa"/>
          </w:tcPr>
          <w:p w14:paraId="5264B8BC" w14:textId="77777777" w:rsidR="00BE23C1" w:rsidRPr="00741CD8" w:rsidRDefault="00117383" w:rsidP="003931E2">
            <w:pPr>
              <w:spacing w:before="120" w:after="120"/>
            </w:pPr>
            <w:r>
              <w:t>Strategi</w:t>
            </w:r>
          </w:p>
        </w:tc>
      </w:tr>
      <w:tr w:rsidR="00BE23C1" w:rsidRPr="00741CD8" w14:paraId="064B6F77" w14:textId="77777777" w:rsidTr="003931E2">
        <w:tc>
          <w:tcPr>
            <w:tcW w:w="1136" w:type="dxa"/>
          </w:tcPr>
          <w:p w14:paraId="66452550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</w:p>
        </w:tc>
        <w:tc>
          <w:tcPr>
            <w:tcW w:w="997" w:type="dxa"/>
          </w:tcPr>
          <w:p w14:paraId="05B56713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</w:p>
        </w:tc>
        <w:tc>
          <w:tcPr>
            <w:tcW w:w="987" w:type="dxa"/>
          </w:tcPr>
          <w:p w14:paraId="1B4004CB" w14:textId="77777777" w:rsidR="00BE23C1" w:rsidRPr="003931E2" w:rsidRDefault="006468EA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Titel 5</w:t>
            </w:r>
          </w:p>
        </w:tc>
        <w:tc>
          <w:tcPr>
            <w:tcW w:w="5829" w:type="dxa"/>
          </w:tcPr>
          <w:p w14:paraId="02049EC4" w14:textId="77777777" w:rsidR="00BE23C1" w:rsidRPr="00741CD8" w:rsidRDefault="00BE23C1" w:rsidP="003931E2">
            <w:pPr>
              <w:spacing w:before="120" w:after="120"/>
            </w:pPr>
          </w:p>
        </w:tc>
      </w:tr>
      <w:tr w:rsidR="00BE23C1" w:rsidRPr="00741CD8" w14:paraId="3AE411F1" w14:textId="77777777" w:rsidTr="003931E2">
        <w:tc>
          <w:tcPr>
            <w:tcW w:w="1136" w:type="dxa"/>
          </w:tcPr>
          <w:p w14:paraId="16FFECCC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</w:p>
        </w:tc>
        <w:tc>
          <w:tcPr>
            <w:tcW w:w="997" w:type="dxa"/>
          </w:tcPr>
          <w:p w14:paraId="732BF9EE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</w:p>
        </w:tc>
        <w:tc>
          <w:tcPr>
            <w:tcW w:w="987" w:type="dxa"/>
          </w:tcPr>
          <w:p w14:paraId="79201A61" w14:textId="77777777" w:rsidR="00BE23C1" w:rsidRPr="003931E2" w:rsidRDefault="006468EA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Titel 6</w:t>
            </w:r>
          </w:p>
        </w:tc>
        <w:tc>
          <w:tcPr>
            <w:tcW w:w="5829" w:type="dxa"/>
          </w:tcPr>
          <w:p w14:paraId="5FA0E7A8" w14:textId="77777777" w:rsidR="00BE23C1" w:rsidRPr="00741CD8" w:rsidRDefault="00BE23C1" w:rsidP="003931E2">
            <w:pPr>
              <w:spacing w:before="120" w:after="120"/>
            </w:pPr>
          </w:p>
        </w:tc>
      </w:tr>
      <w:tr w:rsidR="00BE23C1" w:rsidRPr="00741CD8" w14:paraId="578C8069" w14:textId="77777777" w:rsidTr="003931E2">
        <w:tc>
          <w:tcPr>
            <w:tcW w:w="1136" w:type="dxa"/>
          </w:tcPr>
          <w:p w14:paraId="5A911255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</w:p>
        </w:tc>
        <w:tc>
          <w:tcPr>
            <w:tcW w:w="997" w:type="dxa"/>
          </w:tcPr>
          <w:p w14:paraId="0A79212C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</w:p>
        </w:tc>
        <w:tc>
          <w:tcPr>
            <w:tcW w:w="987" w:type="dxa"/>
          </w:tcPr>
          <w:p w14:paraId="63FA43BD" w14:textId="77777777" w:rsidR="00BE23C1" w:rsidRPr="003931E2" w:rsidRDefault="006468EA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Titel 7</w:t>
            </w:r>
          </w:p>
        </w:tc>
        <w:tc>
          <w:tcPr>
            <w:tcW w:w="5829" w:type="dxa"/>
          </w:tcPr>
          <w:p w14:paraId="130590B1" w14:textId="77777777" w:rsidR="00BE23C1" w:rsidRPr="00741CD8" w:rsidRDefault="00BE23C1" w:rsidP="003931E2">
            <w:pPr>
              <w:spacing w:before="120" w:after="120"/>
            </w:pPr>
          </w:p>
        </w:tc>
      </w:tr>
      <w:tr w:rsidR="00BE23C1" w:rsidRPr="00741CD8" w14:paraId="71F8FAED" w14:textId="77777777" w:rsidTr="003931E2">
        <w:tc>
          <w:tcPr>
            <w:tcW w:w="1136" w:type="dxa"/>
          </w:tcPr>
          <w:p w14:paraId="44271921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</w:p>
        </w:tc>
        <w:tc>
          <w:tcPr>
            <w:tcW w:w="997" w:type="dxa"/>
          </w:tcPr>
          <w:p w14:paraId="2AFBF0CA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</w:p>
        </w:tc>
        <w:tc>
          <w:tcPr>
            <w:tcW w:w="987" w:type="dxa"/>
          </w:tcPr>
          <w:p w14:paraId="1E513B25" w14:textId="77777777" w:rsidR="00BE23C1" w:rsidRPr="003931E2" w:rsidRDefault="006468EA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Titel 8</w:t>
            </w:r>
          </w:p>
        </w:tc>
        <w:tc>
          <w:tcPr>
            <w:tcW w:w="5829" w:type="dxa"/>
          </w:tcPr>
          <w:p w14:paraId="2D56B20A" w14:textId="77777777" w:rsidR="00BE23C1" w:rsidRPr="00741CD8" w:rsidRDefault="00BE23C1" w:rsidP="003931E2">
            <w:pPr>
              <w:spacing w:before="120" w:after="120"/>
            </w:pPr>
          </w:p>
        </w:tc>
      </w:tr>
      <w:tr w:rsidR="00BE23C1" w:rsidRPr="00741CD8" w14:paraId="056BBD96" w14:textId="77777777" w:rsidTr="003931E2">
        <w:tc>
          <w:tcPr>
            <w:tcW w:w="1136" w:type="dxa"/>
          </w:tcPr>
          <w:p w14:paraId="77BF595E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</w:p>
        </w:tc>
        <w:tc>
          <w:tcPr>
            <w:tcW w:w="997" w:type="dxa"/>
          </w:tcPr>
          <w:p w14:paraId="02D47459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</w:p>
        </w:tc>
        <w:tc>
          <w:tcPr>
            <w:tcW w:w="987" w:type="dxa"/>
          </w:tcPr>
          <w:p w14:paraId="2B801DED" w14:textId="77777777" w:rsidR="00BE23C1" w:rsidRPr="003931E2" w:rsidRDefault="006468EA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Titel 9</w:t>
            </w:r>
          </w:p>
        </w:tc>
        <w:tc>
          <w:tcPr>
            <w:tcW w:w="5829" w:type="dxa"/>
          </w:tcPr>
          <w:p w14:paraId="6D08CB4A" w14:textId="77777777" w:rsidR="00BE23C1" w:rsidRPr="00741CD8" w:rsidRDefault="00BE23C1" w:rsidP="003931E2">
            <w:pPr>
              <w:spacing w:before="120" w:after="120"/>
            </w:pPr>
          </w:p>
        </w:tc>
      </w:tr>
      <w:tr w:rsidR="00BE23C1" w:rsidRPr="00741CD8" w14:paraId="31BDE481" w14:textId="77777777" w:rsidTr="003931E2">
        <w:tc>
          <w:tcPr>
            <w:tcW w:w="1136" w:type="dxa"/>
          </w:tcPr>
          <w:p w14:paraId="1154E5F5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</w:p>
        </w:tc>
        <w:tc>
          <w:tcPr>
            <w:tcW w:w="997" w:type="dxa"/>
          </w:tcPr>
          <w:p w14:paraId="01069FE8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</w:p>
        </w:tc>
        <w:tc>
          <w:tcPr>
            <w:tcW w:w="987" w:type="dxa"/>
          </w:tcPr>
          <w:p w14:paraId="763127B9" w14:textId="77777777" w:rsidR="00BE23C1" w:rsidRPr="003931E2" w:rsidRDefault="006468EA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Titel 10</w:t>
            </w:r>
          </w:p>
        </w:tc>
        <w:tc>
          <w:tcPr>
            <w:tcW w:w="5829" w:type="dxa"/>
          </w:tcPr>
          <w:p w14:paraId="56CDD6FF" w14:textId="77777777" w:rsidR="00BE23C1" w:rsidRPr="00741CD8" w:rsidRDefault="00BE23C1" w:rsidP="003931E2">
            <w:pPr>
              <w:spacing w:before="120" w:after="120"/>
            </w:pPr>
          </w:p>
        </w:tc>
      </w:tr>
      <w:tr w:rsidR="00BE23C1" w:rsidRPr="00741CD8" w14:paraId="44128A72" w14:textId="77777777" w:rsidTr="003931E2">
        <w:tc>
          <w:tcPr>
            <w:tcW w:w="1136" w:type="dxa"/>
          </w:tcPr>
          <w:p w14:paraId="5CF409F8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</w:p>
        </w:tc>
        <w:tc>
          <w:tcPr>
            <w:tcW w:w="997" w:type="dxa"/>
          </w:tcPr>
          <w:p w14:paraId="192F5885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</w:p>
        </w:tc>
        <w:tc>
          <w:tcPr>
            <w:tcW w:w="987" w:type="dxa"/>
          </w:tcPr>
          <w:p w14:paraId="4863AF99" w14:textId="77777777" w:rsidR="00BE23C1" w:rsidRPr="003931E2" w:rsidRDefault="006468EA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Titel 11</w:t>
            </w:r>
          </w:p>
        </w:tc>
        <w:tc>
          <w:tcPr>
            <w:tcW w:w="5829" w:type="dxa"/>
          </w:tcPr>
          <w:p w14:paraId="33544CC9" w14:textId="77777777" w:rsidR="00BE23C1" w:rsidRPr="00741CD8" w:rsidRDefault="00BE23C1" w:rsidP="003931E2">
            <w:pPr>
              <w:spacing w:before="120" w:after="120"/>
            </w:pPr>
          </w:p>
        </w:tc>
      </w:tr>
      <w:tr w:rsidR="00BE23C1" w:rsidRPr="00741CD8" w14:paraId="41E5E08D" w14:textId="77777777" w:rsidTr="003931E2">
        <w:tc>
          <w:tcPr>
            <w:tcW w:w="1136" w:type="dxa"/>
          </w:tcPr>
          <w:p w14:paraId="1655FF93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</w:p>
        </w:tc>
        <w:tc>
          <w:tcPr>
            <w:tcW w:w="997" w:type="dxa"/>
          </w:tcPr>
          <w:p w14:paraId="7C3A5ACD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</w:p>
        </w:tc>
        <w:tc>
          <w:tcPr>
            <w:tcW w:w="987" w:type="dxa"/>
          </w:tcPr>
          <w:p w14:paraId="65BA77B6" w14:textId="77777777" w:rsidR="00BE23C1" w:rsidRPr="003931E2" w:rsidRDefault="006468EA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Titel 12</w:t>
            </w:r>
          </w:p>
        </w:tc>
        <w:tc>
          <w:tcPr>
            <w:tcW w:w="5829" w:type="dxa"/>
          </w:tcPr>
          <w:p w14:paraId="3D8F6A18" w14:textId="77777777" w:rsidR="00BE23C1" w:rsidRPr="00741CD8" w:rsidRDefault="00BE23C1" w:rsidP="003931E2">
            <w:pPr>
              <w:spacing w:before="120" w:after="120"/>
            </w:pPr>
          </w:p>
        </w:tc>
      </w:tr>
    </w:tbl>
    <w:p w14:paraId="2AE46627" w14:textId="77777777" w:rsidR="00BB22F1" w:rsidRPr="00E32D0F" w:rsidRDefault="00100E88" w:rsidP="000109F6">
      <w:pPr>
        <w:outlineLvl w:val="0"/>
      </w:pPr>
      <w:r w:rsidRPr="00741CD8">
        <w:rPr>
          <w:b/>
          <w:sz w:val="28"/>
          <w:szCs w:val="28"/>
        </w:rPr>
        <w:br w:type="page"/>
      </w:r>
      <w:r w:rsidR="00075256" w:rsidRPr="00075256">
        <w:rPr>
          <w:b/>
          <w:sz w:val="28"/>
          <w:szCs w:val="28"/>
        </w:rPr>
        <w:lastRenderedPageBreak/>
        <w:t>Beskrivelse af det enkelte undervisningsforløb</w:t>
      </w:r>
      <w:r w:rsidR="00075256">
        <w:rPr>
          <w:b/>
          <w:sz w:val="28"/>
          <w:szCs w:val="28"/>
        </w:rPr>
        <w:t xml:space="preserve"> (1 skema for hvert forløb)</w:t>
      </w:r>
    </w:p>
    <w:p w14:paraId="172FB359" w14:textId="77777777" w:rsidR="0007120B" w:rsidRPr="00BB22F1" w:rsidRDefault="00CA5560" w:rsidP="000109F6">
      <w:pPr>
        <w:outlineLvl w:val="0"/>
      </w:pPr>
      <w:hyperlink w:anchor="Retur" w:history="1">
        <w:r w:rsidR="0007120B" w:rsidRPr="004E5E22">
          <w:rPr>
            <w:rStyle w:val="Hyperlink"/>
          </w:rPr>
          <w:t>Retur til forside</w:t>
        </w:r>
      </w:hyperlink>
    </w:p>
    <w:p w14:paraId="1C001442" w14:textId="77777777" w:rsidR="00BB22F1" w:rsidRDefault="00BB22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7"/>
        <w:gridCol w:w="7091"/>
      </w:tblGrid>
      <w:tr w:rsidR="004B4443" w14:paraId="1D6C03AC" w14:textId="77777777" w:rsidTr="003931E2">
        <w:tc>
          <w:tcPr>
            <w:tcW w:w="0" w:type="auto"/>
          </w:tcPr>
          <w:p w14:paraId="4A15E0EC" w14:textId="77777777" w:rsidR="008B75EF" w:rsidRPr="003931E2" w:rsidRDefault="004B4443" w:rsidP="00690A7B">
            <w:pPr>
              <w:rPr>
                <w:b/>
              </w:rPr>
            </w:pPr>
            <w:r w:rsidRPr="003931E2">
              <w:rPr>
                <w:b/>
              </w:rPr>
              <w:t>Titel</w:t>
            </w:r>
            <w:r w:rsidR="005E0E26" w:rsidRPr="003931E2">
              <w:rPr>
                <w:b/>
              </w:rPr>
              <w:t xml:space="preserve"> 1</w:t>
            </w:r>
          </w:p>
          <w:p w14:paraId="4462995F" w14:textId="77777777" w:rsidR="004B4443" w:rsidRPr="003931E2" w:rsidRDefault="004B4443" w:rsidP="00690A7B">
            <w:pPr>
              <w:rPr>
                <w:b/>
              </w:rPr>
            </w:pPr>
          </w:p>
        </w:tc>
        <w:tc>
          <w:tcPr>
            <w:tcW w:w="0" w:type="auto"/>
          </w:tcPr>
          <w:p w14:paraId="15A2B0F9" w14:textId="77777777" w:rsidR="008B75EF" w:rsidRDefault="00E65C17" w:rsidP="00690A7B">
            <w:r>
              <w:t>Virksomhedens og dens økonomi</w:t>
            </w:r>
          </w:p>
        </w:tc>
      </w:tr>
      <w:tr w:rsidR="004B4443" w14:paraId="3D7D3827" w14:textId="77777777" w:rsidTr="003931E2">
        <w:tc>
          <w:tcPr>
            <w:tcW w:w="0" w:type="auto"/>
          </w:tcPr>
          <w:p w14:paraId="53D58E56" w14:textId="77777777" w:rsidR="008B75EF" w:rsidRPr="003931E2" w:rsidRDefault="008B75EF" w:rsidP="00690A7B">
            <w:pPr>
              <w:rPr>
                <w:b/>
              </w:rPr>
            </w:pPr>
            <w:r w:rsidRPr="003931E2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42C26391" w14:textId="77777777" w:rsidR="008B75EF" w:rsidRDefault="004B4443" w:rsidP="00690A7B">
            <w:r>
              <w:t>A</w:t>
            </w:r>
            <w:r w:rsidR="008B75EF">
              <w:t>nvendt litteratur og andet undervisningsmateriale</w:t>
            </w:r>
            <w:r>
              <w:t xml:space="preserve"> fordelt på kernestof og supplerende stof</w:t>
            </w:r>
          </w:p>
          <w:p w14:paraId="367281DA" w14:textId="77777777" w:rsidR="000B4186" w:rsidRDefault="000B4186" w:rsidP="00690A7B"/>
          <w:p w14:paraId="61EC494E" w14:textId="77777777" w:rsidR="00AB12B5" w:rsidRDefault="00AB12B5" w:rsidP="00AB12B5">
            <w:proofErr w:type="gramStart"/>
            <w:r>
              <w:t xml:space="preserve">Virksomhedsøkonomi </w:t>
            </w:r>
            <w:r w:rsidR="002938B1">
              <w:t xml:space="preserve"> -</w:t>
            </w:r>
            <w:proofErr w:type="gramEnd"/>
            <w:r w:rsidR="002938B1">
              <w:t xml:space="preserve"> I-bog</w:t>
            </w:r>
          </w:p>
          <w:p w14:paraId="40C52F9F" w14:textId="77777777" w:rsidR="00AB12B5" w:rsidRDefault="00AB12B5" w:rsidP="00AB12B5">
            <w:r>
              <w:t xml:space="preserve">Systime </w:t>
            </w:r>
          </w:p>
          <w:p w14:paraId="67C0AB05" w14:textId="77777777" w:rsidR="003107CB" w:rsidRDefault="003107CB" w:rsidP="00AB12B5"/>
          <w:p w14:paraId="656DCADC" w14:textId="77777777" w:rsidR="00AB12B5" w:rsidRDefault="00AB12B5" w:rsidP="00AB12B5">
            <w:r>
              <w:t>Kap. 1 - 7</w:t>
            </w:r>
          </w:p>
          <w:p w14:paraId="400C5747" w14:textId="77777777" w:rsidR="00AB12B5" w:rsidRDefault="00AB12B5" w:rsidP="00AB12B5"/>
          <w:p w14:paraId="347D1436" w14:textId="77777777" w:rsidR="000B4186" w:rsidRDefault="000B4186" w:rsidP="001E0FD0"/>
        </w:tc>
      </w:tr>
      <w:tr w:rsidR="004B4443" w14:paraId="03CD4F81" w14:textId="77777777" w:rsidTr="003931E2">
        <w:tc>
          <w:tcPr>
            <w:tcW w:w="0" w:type="auto"/>
          </w:tcPr>
          <w:p w14:paraId="07E01686" w14:textId="77777777" w:rsidR="008B75EF" w:rsidRPr="003931E2" w:rsidRDefault="008B75EF" w:rsidP="00690A7B">
            <w:pPr>
              <w:rPr>
                <w:b/>
              </w:rPr>
            </w:pPr>
            <w:r w:rsidRPr="003931E2">
              <w:rPr>
                <w:b/>
              </w:rPr>
              <w:t>Omfang</w:t>
            </w:r>
          </w:p>
          <w:p w14:paraId="3ACCCACD" w14:textId="77777777" w:rsidR="004B4443" w:rsidRPr="003931E2" w:rsidRDefault="004B4443" w:rsidP="00690A7B">
            <w:pPr>
              <w:rPr>
                <w:b/>
              </w:rPr>
            </w:pPr>
          </w:p>
        </w:tc>
        <w:tc>
          <w:tcPr>
            <w:tcW w:w="0" w:type="auto"/>
          </w:tcPr>
          <w:p w14:paraId="5D8CF62F" w14:textId="77777777" w:rsidR="008B75EF" w:rsidRDefault="008B75EF" w:rsidP="00690A7B">
            <w:r>
              <w:t>Anvendt uddannelsestid</w:t>
            </w:r>
          </w:p>
        </w:tc>
      </w:tr>
      <w:tr w:rsidR="004B4443" w14:paraId="0F6D9A8C" w14:textId="77777777" w:rsidTr="003931E2">
        <w:tc>
          <w:tcPr>
            <w:tcW w:w="0" w:type="auto"/>
          </w:tcPr>
          <w:p w14:paraId="766FC6F3" w14:textId="77777777" w:rsidR="008B75EF" w:rsidRPr="003931E2" w:rsidRDefault="008B75EF" w:rsidP="00690A7B">
            <w:pPr>
              <w:rPr>
                <w:b/>
              </w:rPr>
            </w:pPr>
            <w:r w:rsidRPr="003931E2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3930563C" w14:textId="77777777" w:rsidR="008B75EF" w:rsidRDefault="001E0FD0" w:rsidP="00690A7B">
            <w:r>
              <w:t>Økonomisk tankegangskompetence</w:t>
            </w:r>
            <w:r w:rsidR="008B75EF">
              <w:t xml:space="preserve">, </w:t>
            </w:r>
            <w:r w:rsidR="00075256">
              <w:t>læreplanens</w:t>
            </w:r>
            <w:r w:rsidR="008B75EF">
              <w:t xml:space="preserve"> mål, progression</w:t>
            </w:r>
          </w:p>
          <w:p w14:paraId="0E68FC50" w14:textId="77777777" w:rsidR="000B4186" w:rsidRDefault="000B4186" w:rsidP="00690A7B"/>
          <w:p w14:paraId="6CA44B99" w14:textId="77777777" w:rsidR="009856BA" w:rsidRDefault="00EB519A" w:rsidP="00AB12B5">
            <w:pPr>
              <w:pStyle w:val="Defaul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</w:t>
            </w:r>
            <w:r w:rsidR="00AB12B5" w:rsidRPr="003107CB">
              <w:rPr>
                <w:rFonts w:ascii="Garamond" w:hAnsi="Garamond"/>
              </w:rPr>
              <w:t>tartup</w:t>
            </w:r>
            <w:r w:rsidR="00D968E7">
              <w:rPr>
                <w:rFonts w:ascii="Garamond" w:hAnsi="Garamond"/>
              </w:rPr>
              <w:t xml:space="preserve">-virksomhed </w:t>
            </w:r>
          </w:p>
          <w:p w14:paraId="75F511CF" w14:textId="77777777" w:rsidR="00EB519A" w:rsidRDefault="009856BA" w:rsidP="00AB12B5">
            <w:pPr>
              <w:pStyle w:val="Defaul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riskalkulation  </w:t>
            </w:r>
          </w:p>
          <w:p w14:paraId="55B91B53" w14:textId="77777777" w:rsidR="00AB12B5" w:rsidRPr="003107CB" w:rsidRDefault="00EB519A" w:rsidP="00AB12B5">
            <w:pPr>
              <w:pStyle w:val="Defaul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tableringsbudget</w:t>
            </w:r>
            <w:r w:rsidR="00AB12B5" w:rsidRPr="003107CB">
              <w:rPr>
                <w:rFonts w:ascii="Garamond" w:hAnsi="Garamond"/>
              </w:rPr>
              <w:t xml:space="preserve">. </w:t>
            </w:r>
          </w:p>
          <w:p w14:paraId="395A12FF" w14:textId="77777777" w:rsidR="00AB12B5" w:rsidRPr="003107CB" w:rsidRDefault="00EB519A" w:rsidP="00AB12B5">
            <w:pPr>
              <w:pStyle w:val="Defaul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sultatbudget</w:t>
            </w:r>
            <w:r w:rsidR="009856BA">
              <w:rPr>
                <w:rFonts w:ascii="Garamond" w:hAnsi="Garamond"/>
              </w:rPr>
              <w:t xml:space="preserve"> og l</w:t>
            </w:r>
            <w:r>
              <w:rPr>
                <w:rFonts w:ascii="Garamond" w:hAnsi="Garamond"/>
              </w:rPr>
              <w:t>ikviditetsbudget</w:t>
            </w:r>
            <w:r w:rsidR="00AB12B5" w:rsidRPr="003107CB">
              <w:rPr>
                <w:rFonts w:ascii="Garamond" w:hAnsi="Garamond"/>
              </w:rPr>
              <w:t xml:space="preserve">. </w:t>
            </w:r>
          </w:p>
          <w:p w14:paraId="4F97A44A" w14:textId="77777777" w:rsidR="00AB12B5" w:rsidRPr="003107CB" w:rsidRDefault="00EB519A" w:rsidP="00AB12B5">
            <w:pPr>
              <w:pStyle w:val="Defaul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</w:t>
            </w:r>
            <w:r w:rsidR="00AB12B5" w:rsidRPr="003107CB">
              <w:rPr>
                <w:rFonts w:ascii="Garamond" w:hAnsi="Garamond"/>
              </w:rPr>
              <w:t xml:space="preserve">jerformer. </w:t>
            </w:r>
          </w:p>
          <w:p w14:paraId="07869B0E" w14:textId="717F32E0" w:rsidR="00EB519A" w:rsidRDefault="00AB12B5" w:rsidP="00AB12B5">
            <w:r w:rsidRPr="003107CB">
              <w:t xml:space="preserve">Forretningsmodeller (Business Model </w:t>
            </w:r>
            <w:proofErr w:type="spellStart"/>
            <w:r w:rsidRPr="003107CB">
              <w:t>Canvas</w:t>
            </w:r>
            <w:proofErr w:type="spellEnd"/>
            <w:r w:rsidRPr="003107CB">
              <w:t>).</w:t>
            </w:r>
          </w:p>
          <w:p w14:paraId="37CFBCDA" w14:textId="378CCC3D" w:rsidR="00F1482F" w:rsidRDefault="00F1482F" w:rsidP="00AB12B5"/>
          <w:p w14:paraId="7AD4D8EF" w14:textId="77777777" w:rsidR="00F1482F" w:rsidRPr="003107CB" w:rsidRDefault="00F1482F" w:rsidP="00F1482F">
            <w:r>
              <w:t>Supplerende stof: Diverse dagsaktuelle erhvervsnyheder</w:t>
            </w:r>
          </w:p>
          <w:p w14:paraId="2F842038" w14:textId="77777777" w:rsidR="00F1482F" w:rsidRDefault="00F1482F" w:rsidP="00AB12B5"/>
          <w:p w14:paraId="51F71857" w14:textId="77777777" w:rsidR="004B4443" w:rsidRDefault="004B4443" w:rsidP="00D80797"/>
        </w:tc>
      </w:tr>
      <w:tr w:rsidR="004B4443" w14:paraId="146124BB" w14:textId="77777777" w:rsidTr="003931E2">
        <w:tc>
          <w:tcPr>
            <w:tcW w:w="0" w:type="auto"/>
          </w:tcPr>
          <w:p w14:paraId="7ACEB7A2" w14:textId="77777777" w:rsidR="008B75EF" w:rsidRPr="003931E2" w:rsidRDefault="008B75EF" w:rsidP="00690A7B">
            <w:pPr>
              <w:rPr>
                <w:b/>
              </w:rPr>
            </w:pPr>
            <w:r w:rsidRPr="003931E2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6767CCB1" w14:textId="77777777" w:rsidR="00C055D5" w:rsidRPr="00C72287" w:rsidRDefault="00C055D5" w:rsidP="00C055D5">
            <w:pPr>
              <w:rPr>
                <w:rFonts w:cs="Arial"/>
              </w:rPr>
            </w:pPr>
            <w:r w:rsidRPr="00C72287">
              <w:rPr>
                <w:rFonts w:cs="Arial"/>
              </w:rPr>
              <w:t>Klasseundervisning</w:t>
            </w:r>
          </w:p>
          <w:p w14:paraId="14249279" w14:textId="77777777" w:rsidR="00C055D5" w:rsidRPr="00C72287" w:rsidRDefault="00C055D5" w:rsidP="00C055D5">
            <w:pPr>
              <w:rPr>
                <w:rFonts w:cs="Arial"/>
              </w:rPr>
            </w:pPr>
            <w:r w:rsidRPr="00C72287">
              <w:rPr>
                <w:rFonts w:cs="Arial"/>
              </w:rPr>
              <w:t>Elevarbejde</w:t>
            </w:r>
          </w:p>
          <w:p w14:paraId="5A13DC36" w14:textId="77777777" w:rsidR="00C055D5" w:rsidRPr="00C72287" w:rsidRDefault="00C055D5" w:rsidP="00C055D5">
            <w:pPr>
              <w:rPr>
                <w:rFonts w:cs="Arial"/>
              </w:rPr>
            </w:pPr>
            <w:r w:rsidRPr="00C72287">
              <w:rPr>
                <w:rFonts w:cs="Arial"/>
              </w:rPr>
              <w:t>Gruppearbejde</w:t>
            </w:r>
          </w:p>
          <w:p w14:paraId="46F3DC8F" w14:textId="77777777" w:rsidR="004B4443" w:rsidRDefault="00EB519A" w:rsidP="001E0FD0">
            <w:r>
              <w:t>Projektarbejde</w:t>
            </w:r>
          </w:p>
        </w:tc>
      </w:tr>
    </w:tbl>
    <w:p w14:paraId="6DCAD80C" w14:textId="77777777" w:rsidR="004E5E22" w:rsidRPr="00BB22F1" w:rsidRDefault="00CA5560" w:rsidP="004E5E22">
      <w:hyperlink w:anchor="Retur" w:history="1">
        <w:r w:rsidR="004E5E22" w:rsidRPr="004E5E22">
          <w:rPr>
            <w:rStyle w:val="Hyperlink"/>
          </w:rPr>
          <w:t>Retur til forside</w:t>
        </w:r>
      </w:hyperlink>
    </w:p>
    <w:p w14:paraId="19CF3474" w14:textId="77777777" w:rsidR="00235BD9" w:rsidRDefault="00235BD9"/>
    <w:p w14:paraId="3D1C15CA" w14:textId="77777777" w:rsidR="00D968E7" w:rsidRDefault="00D968E7"/>
    <w:p w14:paraId="797CC371" w14:textId="77777777" w:rsidR="00D968E7" w:rsidRDefault="00D968E7"/>
    <w:p w14:paraId="4262B6D1" w14:textId="77777777" w:rsidR="00235BD9" w:rsidRDefault="00235BD9" w:rsidP="00235BD9"/>
    <w:p w14:paraId="600C5800" w14:textId="77777777" w:rsidR="00117383" w:rsidRDefault="00117383">
      <w:pPr>
        <w:spacing w:line="240" w:lineRule="auto"/>
      </w:pPr>
      <w:r>
        <w:br w:type="page"/>
      </w:r>
    </w:p>
    <w:p w14:paraId="5498DD4D" w14:textId="77777777" w:rsidR="00117383" w:rsidRPr="00BB22F1" w:rsidRDefault="00CA5560" w:rsidP="00117383">
      <w:pPr>
        <w:outlineLvl w:val="0"/>
      </w:pPr>
      <w:hyperlink w:anchor="Retur" w:history="1">
        <w:r w:rsidR="00117383" w:rsidRPr="004E5E22">
          <w:rPr>
            <w:rStyle w:val="Hyperlink"/>
          </w:rPr>
          <w:t>Retur til forside</w:t>
        </w:r>
      </w:hyperlink>
    </w:p>
    <w:p w14:paraId="076EC2FF" w14:textId="77777777" w:rsidR="00117383" w:rsidRDefault="00117383" w:rsidP="0011738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7710"/>
      </w:tblGrid>
      <w:tr w:rsidR="00117383" w14:paraId="653019BB" w14:textId="77777777" w:rsidTr="003A50C6">
        <w:tc>
          <w:tcPr>
            <w:tcW w:w="0" w:type="auto"/>
          </w:tcPr>
          <w:p w14:paraId="3F3B52F4" w14:textId="77777777" w:rsidR="00117383" w:rsidRPr="003931E2" w:rsidRDefault="00117383" w:rsidP="003A50C6">
            <w:pPr>
              <w:rPr>
                <w:b/>
              </w:rPr>
            </w:pPr>
            <w:r w:rsidRPr="003931E2">
              <w:rPr>
                <w:b/>
              </w:rPr>
              <w:t>Titel 2</w:t>
            </w:r>
          </w:p>
          <w:p w14:paraId="61EA3BD2" w14:textId="77777777" w:rsidR="00117383" w:rsidRPr="003931E2" w:rsidRDefault="00117383" w:rsidP="003A50C6">
            <w:pPr>
              <w:rPr>
                <w:b/>
              </w:rPr>
            </w:pPr>
          </w:p>
        </w:tc>
        <w:tc>
          <w:tcPr>
            <w:tcW w:w="0" w:type="auto"/>
          </w:tcPr>
          <w:p w14:paraId="7205D7AE" w14:textId="77777777" w:rsidR="00117383" w:rsidRDefault="00117383" w:rsidP="003A50C6">
            <w:r>
              <w:t>Rapportering</w:t>
            </w:r>
          </w:p>
        </w:tc>
      </w:tr>
      <w:tr w:rsidR="00117383" w:rsidRPr="0026633C" w14:paraId="175F6DEA" w14:textId="77777777" w:rsidTr="003A50C6">
        <w:tc>
          <w:tcPr>
            <w:tcW w:w="0" w:type="auto"/>
          </w:tcPr>
          <w:p w14:paraId="01580DF4" w14:textId="77777777" w:rsidR="00117383" w:rsidRPr="003931E2" w:rsidRDefault="00117383" w:rsidP="003A50C6">
            <w:pPr>
              <w:rPr>
                <w:b/>
              </w:rPr>
            </w:pPr>
            <w:r w:rsidRPr="003931E2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2A1BF626" w14:textId="77777777" w:rsidR="00117383" w:rsidRDefault="00117383" w:rsidP="003A50C6">
            <w:r>
              <w:t>Anvendt litteratur og andet undervisningsmateriale fordelt på kernestof og supplerende stof</w:t>
            </w:r>
          </w:p>
          <w:p w14:paraId="0DBEE59A" w14:textId="77777777" w:rsidR="00117383" w:rsidRDefault="00117383" w:rsidP="003A50C6"/>
          <w:p w14:paraId="6F7B0319" w14:textId="77777777" w:rsidR="00117383" w:rsidRDefault="00117383" w:rsidP="003A50C6">
            <w:r>
              <w:t xml:space="preserve">Virksomhedsøkonomi </w:t>
            </w:r>
          </w:p>
          <w:p w14:paraId="5D32B67A" w14:textId="77777777" w:rsidR="00117383" w:rsidRDefault="00117383" w:rsidP="003A50C6">
            <w:r>
              <w:t>I-bog</w:t>
            </w:r>
          </w:p>
          <w:p w14:paraId="7D8F4733" w14:textId="77777777" w:rsidR="00117383" w:rsidRDefault="00117383" w:rsidP="003A50C6"/>
          <w:p w14:paraId="7CAB6A68" w14:textId="77777777" w:rsidR="00117383" w:rsidRDefault="00117383" w:rsidP="003A50C6">
            <w:r>
              <w:t xml:space="preserve">Systime </w:t>
            </w:r>
          </w:p>
          <w:p w14:paraId="571E13C9" w14:textId="77777777" w:rsidR="00117383" w:rsidRDefault="00117383" w:rsidP="003A50C6"/>
          <w:p w14:paraId="37E9F789" w14:textId="77777777" w:rsidR="00117383" w:rsidRDefault="00117383" w:rsidP="003A50C6">
            <w:r>
              <w:t xml:space="preserve">Kap. 9 - 11 </w:t>
            </w:r>
          </w:p>
          <w:p w14:paraId="25CA23BB" w14:textId="77777777" w:rsidR="00117383" w:rsidRDefault="00117383" w:rsidP="003A50C6"/>
          <w:p w14:paraId="56C9720F" w14:textId="77777777" w:rsidR="00117383" w:rsidRDefault="00117383" w:rsidP="003A50C6"/>
          <w:p w14:paraId="09297AFA" w14:textId="77777777" w:rsidR="00117383" w:rsidRPr="008821C8" w:rsidRDefault="00117383" w:rsidP="00117383"/>
        </w:tc>
      </w:tr>
      <w:tr w:rsidR="00117383" w14:paraId="7729D5E5" w14:textId="77777777" w:rsidTr="003A50C6">
        <w:tc>
          <w:tcPr>
            <w:tcW w:w="0" w:type="auto"/>
          </w:tcPr>
          <w:p w14:paraId="43085A1D" w14:textId="77777777" w:rsidR="00117383" w:rsidRPr="003931E2" w:rsidRDefault="00117383" w:rsidP="003A50C6">
            <w:pPr>
              <w:rPr>
                <w:b/>
              </w:rPr>
            </w:pPr>
            <w:r w:rsidRPr="003931E2">
              <w:rPr>
                <w:b/>
              </w:rPr>
              <w:t>Omfang</w:t>
            </w:r>
          </w:p>
          <w:p w14:paraId="3275D58A" w14:textId="77777777" w:rsidR="00117383" w:rsidRPr="003931E2" w:rsidRDefault="00117383" w:rsidP="003A50C6">
            <w:pPr>
              <w:rPr>
                <w:b/>
              </w:rPr>
            </w:pPr>
          </w:p>
        </w:tc>
        <w:tc>
          <w:tcPr>
            <w:tcW w:w="0" w:type="auto"/>
          </w:tcPr>
          <w:p w14:paraId="6D8DE227" w14:textId="77777777" w:rsidR="00117383" w:rsidRDefault="00117383" w:rsidP="003A50C6">
            <w:r>
              <w:t>Anvendt uddannelsestid</w:t>
            </w:r>
          </w:p>
        </w:tc>
      </w:tr>
      <w:tr w:rsidR="00117383" w14:paraId="0F3C405F" w14:textId="77777777" w:rsidTr="003A50C6">
        <w:tc>
          <w:tcPr>
            <w:tcW w:w="0" w:type="auto"/>
          </w:tcPr>
          <w:p w14:paraId="1AFFA968" w14:textId="77777777" w:rsidR="00117383" w:rsidRPr="003931E2" w:rsidRDefault="00117383" w:rsidP="003A50C6">
            <w:pPr>
              <w:rPr>
                <w:b/>
              </w:rPr>
            </w:pPr>
            <w:r w:rsidRPr="003931E2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5D12ADF5" w14:textId="77777777" w:rsidR="00117383" w:rsidRDefault="00117383" w:rsidP="003A50C6">
            <w:r>
              <w:t>Kompetencer, læreplanens mål, progression</w:t>
            </w:r>
          </w:p>
          <w:p w14:paraId="30A86C2B" w14:textId="77777777" w:rsidR="00117383" w:rsidRDefault="00117383" w:rsidP="003A50C6"/>
          <w:p w14:paraId="484A7122" w14:textId="77777777" w:rsidR="00117383" w:rsidRPr="003107CB" w:rsidRDefault="00117383" w:rsidP="003A50C6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3107CB">
              <w:rPr>
                <w:rFonts w:ascii="Garamond" w:hAnsi="Garamond"/>
                <w:sz w:val="22"/>
                <w:szCs w:val="22"/>
              </w:rPr>
              <w:t xml:space="preserve">Virksomhedens registreringssystem, herunder kontoplanens opbygning. </w:t>
            </w:r>
          </w:p>
          <w:p w14:paraId="6AE2F213" w14:textId="77777777" w:rsidR="00117383" w:rsidRDefault="00117383" w:rsidP="003A50C6">
            <w:pPr>
              <w:rPr>
                <w:sz w:val="22"/>
                <w:szCs w:val="22"/>
              </w:rPr>
            </w:pPr>
            <w:r w:rsidRPr="003107CB">
              <w:rPr>
                <w:sz w:val="22"/>
                <w:szCs w:val="22"/>
              </w:rPr>
              <w:t xml:space="preserve">Opstilling af resultatopgørelse, balance og noter for en handels- og produktionsvirksomhed. </w:t>
            </w:r>
          </w:p>
          <w:p w14:paraId="1F6DC31B" w14:textId="77777777" w:rsidR="00117383" w:rsidRDefault="00117383" w:rsidP="003A50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Årsrapporten med;</w:t>
            </w:r>
          </w:p>
          <w:p w14:paraId="50E2B48E" w14:textId="77777777" w:rsidR="00117383" w:rsidRDefault="00117383" w:rsidP="003A50C6">
            <w:pPr>
              <w:pStyle w:val="Listeafsnit"/>
              <w:numPr>
                <w:ilvl w:val="0"/>
                <w:numId w:val="4"/>
              </w:numPr>
            </w:pPr>
            <w:r>
              <w:t>Regnskabsklasser</w:t>
            </w:r>
          </w:p>
          <w:p w14:paraId="24358BF2" w14:textId="77777777" w:rsidR="00117383" w:rsidRDefault="00117383" w:rsidP="003A50C6">
            <w:pPr>
              <w:pStyle w:val="Listeafsnit"/>
              <w:numPr>
                <w:ilvl w:val="0"/>
                <w:numId w:val="4"/>
              </w:numPr>
            </w:pPr>
            <w:r>
              <w:t>Indhold i årsrapporten</w:t>
            </w:r>
          </w:p>
          <w:p w14:paraId="35468D05" w14:textId="0AA90633" w:rsidR="00117383" w:rsidRDefault="00117383" w:rsidP="003A50C6">
            <w:pPr>
              <w:pStyle w:val="Listeafsnit"/>
              <w:numPr>
                <w:ilvl w:val="0"/>
                <w:numId w:val="4"/>
              </w:numPr>
            </w:pPr>
            <w:r>
              <w:t>Grundlæggende principper i årsrapporten</w:t>
            </w:r>
          </w:p>
          <w:p w14:paraId="553990DA" w14:textId="77777777" w:rsidR="00F1482F" w:rsidRDefault="00F1482F" w:rsidP="00F1482F"/>
          <w:p w14:paraId="115F7C7E" w14:textId="3039FDAB" w:rsidR="00F1482F" w:rsidRPr="003107CB" w:rsidRDefault="00F1482F" w:rsidP="00F1482F">
            <w:r>
              <w:t>Supplerende stof: Diverse dagsaktuelle erhvervsnyheder</w:t>
            </w:r>
          </w:p>
          <w:p w14:paraId="6E9CC4F1" w14:textId="77777777" w:rsidR="00117383" w:rsidRDefault="00117383" w:rsidP="003A50C6"/>
        </w:tc>
      </w:tr>
      <w:tr w:rsidR="00117383" w14:paraId="69ED72A1" w14:textId="77777777" w:rsidTr="003A50C6">
        <w:tc>
          <w:tcPr>
            <w:tcW w:w="0" w:type="auto"/>
          </w:tcPr>
          <w:p w14:paraId="157E48DE" w14:textId="77777777" w:rsidR="00117383" w:rsidRPr="003931E2" w:rsidRDefault="00117383" w:rsidP="003A50C6">
            <w:pPr>
              <w:rPr>
                <w:b/>
              </w:rPr>
            </w:pPr>
            <w:r w:rsidRPr="003931E2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28BE23A6" w14:textId="77777777" w:rsidR="00117383" w:rsidRDefault="00117383" w:rsidP="003A50C6">
            <w:r>
              <w:t>Klasseundervisning/virtuelle arbejdsformer/projektarbejdsform/anvendelse af fagprogrammer/skriftligt arbejde/eksperimentelt arbejde</w:t>
            </w:r>
          </w:p>
          <w:p w14:paraId="216A5739" w14:textId="77777777" w:rsidR="00117383" w:rsidRDefault="00117383" w:rsidP="003A50C6"/>
          <w:p w14:paraId="07A0D6DD" w14:textId="77777777" w:rsidR="00117383" w:rsidRPr="00C72287" w:rsidRDefault="00117383" w:rsidP="00117383">
            <w:pPr>
              <w:rPr>
                <w:rFonts w:cs="Arial"/>
              </w:rPr>
            </w:pPr>
            <w:r w:rsidRPr="00C72287">
              <w:rPr>
                <w:rFonts w:cs="Arial"/>
              </w:rPr>
              <w:t>Klasseundervisning</w:t>
            </w:r>
          </w:p>
          <w:p w14:paraId="405F95C1" w14:textId="77777777" w:rsidR="00117383" w:rsidRPr="00C72287" w:rsidRDefault="00117383" w:rsidP="00117383">
            <w:pPr>
              <w:rPr>
                <w:rFonts w:cs="Arial"/>
              </w:rPr>
            </w:pPr>
            <w:r w:rsidRPr="00C72287">
              <w:rPr>
                <w:rFonts w:cs="Arial"/>
              </w:rPr>
              <w:t>Elevarbejde</w:t>
            </w:r>
          </w:p>
          <w:p w14:paraId="2E00F32B" w14:textId="77777777" w:rsidR="00117383" w:rsidRPr="00C72287" w:rsidRDefault="00117383" w:rsidP="00117383">
            <w:pPr>
              <w:rPr>
                <w:rFonts w:cs="Arial"/>
              </w:rPr>
            </w:pPr>
            <w:r w:rsidRPr="00C72287">
              <w:rPr>
                <w:rFonts w:cs="Arial"/>
              </w:rPr>
              <w:t>Gruppearbejde</w:t>
            </w:r>
          </w:p>
          <w:p w14:paraId="757D7B3B" w14:textId="77777777" w:rsidR="00117383" w:rsidRPr="00160BFD" w:rsidRDefault="00117383" w:rsidP="00117383">
            <w:pPr>
              <w:rPr>
                <w:rFonts w:ascii="Arial" w:hAnsi="Arial" w:cs="Arial"/>
                <w:sz w:val="22"/>
                <w:szCs w:val="22"/>
              </w:rPr>
            </w:pPr>
            <w:r>
              <w:t>Projektarbejde</w:t>
            </w:r>
          </w:p>
        </w:tc>
      </w:tr>
    </w:tbl>
    <w:p w14:paraId="55536F6A" w14:textId="77777777" w:rsidR="00117383" w:rsidRPr="00BB22F1" w:rsidRDefault="00CA5560" w:rsidP="00117383">
      <w:hyperlink w:anchor="Retur" w:history="1">
        <w:r w:rsidR="00117383" w:rsidRPr="004E5E22">
          <w:rPr>
            <w:rStyle w:val="Hyperlink"/>
          </w:rPr>
          <w:t>Retur til forside</w:t>
        </w:r>
      </w:hyperlink>
    </w:p>
    <w:p w14:paraId="7CE6290B" w14:textId="77777777" w:rsidR="00117383" w:rsidRDefault="00117383" w:rsidP="00117383"/>
    <w:p w14:paraId="24C18EA6" w14:textId="77777777" w:rsidR="00117383" w:rsidRDefault="00117383" w:rsidP="00117383"/>
    <w:p w14:paraId="308A2F54" w14:textId="77777777" w:rsidR="00117383" w:rsidRDefault="00117383" w:rsidP="00117383"/>
    <w:p w14:paraId="404665C2" w14:textId="77777777" w:rsidR="00117383" w:rsidRDefault="00117383" w:rsidP="00117383"/>
    <w:p w14:paraId="67BA9ED0" w14:textId="77777777" w:rsidR="00D80797" w:rsidRDefault="00D80797">
      <w:pPr>
        <w:spacing w:line="240" w:lineRule="auto"/>
      </w:pPr>
      <w:r>
        <w:br w:type="page"/>
      </w:r>
    </w:p>
    <w:p w14:paraId="7D6B7B82" w14:textId="77777777" w:rsidR="00117383" w:rsidRDefault="00117383" w:rsidP="0011738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4"/>
        <w:gridCol w:w="8204"/>
      </w:tblGrid>
      <w:tr w:rsidR="00CA5560" w14:paraId="04F8B904" w14:textId="77777777" w:rsidTr="003A50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2449" w14:textId="77777777" w:rsidR="00117383" w:rsidRDefault="00117383" w:rsidP="003A50C6">
            <w:pPr>
              <w:rPr>
                <w:b/>
              </w:rPr>
            </w:pPr>
            <w:r>
              <w:rPr>
                <w:b/>
              </w:rPr>
              <w:t>Titel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DA50" w14:textId="77777777" w:rsidR="00117383" w:rsidRDefault="00117383" w:rsidP="003A50C6">
            <w:r>
              <w:t>Virksomhedsanalyse</w:t>
            </w:r>
          </w:p>
          <w:p w14:paraId="542E0814" w14:textId="77777777" w:rsidR="00117383" w:rsidRDefault="00117383" w:rsidP="003A50C6"/>
        </w:tc>
      </w:tr>
      <w:tr w:rsidR="00CA5560" w14:paraId="6B79A0A2" w14:textId="77777777" w:rsidTr="003A50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E8872" w14:textId="77777777" w:rsidR="00117383" w:rsidRDefault="00117383" w:rsidP="003A50C6">
            <w:pPr>
              <w:rPr>
                <w:b/>
              </w:rPr>
            </w:pPr>
            <w:r>
              <w:rPr>
                <w:b/>
              </w:rPr>
              <w:t>Indho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6DE1" w14:textId="77777777" w:rsidR="00117383" w:rsidRDefault="00117383" w:rsidP="003A50C6">
            <w:r>
              <w:t>Anvendt litteratur og andet undervisningsmateriale fordelt på kernestof og supplerende stof</w:t>
            </w:r>
          </w:p>
          <w:p w14:paraId="4EF5433A" w14:textId="77777777" w:rsidR="00117383" w:rsidRDefault="00117383" w:rsidP="003A50C6"/>
          <w:p w14:paraId="3220F6E4" w14:textId="77777777" w:rsidR="00117383" w:rsidRDefault="00117383" w:rsidP="003A50C6">
            <w:r>
              <w:t xml:space="preserve">Virksomhedsøkonomi </w:t>
            </w:r>
          </w:p>
          <w:p w14:paraId="35AC551B" w14:textId="77777777" w:rsidR="00117383" w:rsidRDefault="00117383" w:rsidP="003A50C6">
            <w:r>
              <w:t>I-bog</w:t>
            </w:r>
          </w:p>
          <w:p w14:paraId="2F49C334" w14:textId="77777777" w:rsidR="00117383" w:rsidRDefault="00117383" w:rsidP="003A50C6">
            <w:r>
              <w:t>Systime</w:t>
            </w:r>
          </w:p>
          <w:p w14:paraId="3BD265ED" w14:textId="77777777" w:rsidR="00117383" w:rsidRDefault="00117383" w:rsidP="003A50C6"/>
          <w:p w14:paraId="119D0C3E" w14:textId="77777777" w:rsidR="00117383" w:rsidRDefault="00117383" w:rsidP="003A50C6">
            <w:r>
              <w:t xml:space="preserve">Kap 12 - </w:t>
            </w:r>
            <w:proofErr w:type="gramStart"/>
            <w:r>
              <w:t>16  virksomhedsanalyser</w:t>
            </w:r>
            <w:proofErr w:type="gramEnd"/>
          </w:p>
          <w:p w14:paraId="50EB6384" w14:textId="77777777" w:rsidR="00117383" w:rsidRDefault="00117383" w:rsidP="003A50C6"/>
          <w:p w14:paraId="7155933F" w14:textId="77777777" w:rsidR="00117383" w:rsidRDefault="00117383" w:rsidP="003A50C6">
            <w:r>
              <w:t>Kap17 + 18 CSR og analyse</w:t>
            </w:r>
          </w:p>
          <w:p w14:paraId="7AFEBEFC" w14:textId="77777777" w:rsidR="00117383" w:rsidRDefault="00117383" w:rsidP="003A50C6"/>
          <w:p w14:paraId="19F1C75B" w14:textId="77777777" w:rsidR="00117383" w:rsidRDefault="00117383" w:rsidP="00117383"/>
        </w:tc>
      </w:tr>
      <w:tr w:rsidR="00CA5560" w14:paraId="294209E7" w14:textId="77777777" w:rsidTr="003A50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57FF" w14:textId="77777777" w:rsidR="00117383" w:rsidRDefault="00117383" w:rsidP="003A50C6">
            <w:pPr>
              <w:rPr>
                <w:b/>
              </w:rPr>
            </w:pPr>
            <w:r>
              <w:rPr>
                <w:b/>
              </w:rPr>
              <w:t>Omfang</w:t>
            </w:r>
          </w:p>
          <w:p w14:paraId="0B808FE8" w14:textId="77777777" w:rsidR="00117383" w:rsidRDefault="00117383" w:rsidP="003A50C6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D6895" w14:textId="77777777" w:rsidR="00117383" w:rsidRDefault="00117383" w:rsidP="003A50C6">
            <w:r>
              <w:t>Anvendt uddannelsestid</w:t>
            </w:r>
          </w:p>
        </w:tc>
      </w:tr>
      <w:tr w:rsidR="00CA5560" w:rsidRPr="00153A02" w14:paraId="4AA8DA26" w14:textId="77777777" w:rsidTr="003A50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29A5D" w14:textId="77777777" w:rsidR="00117383" w:rsidRDefault="00117383" w:rsidP="003A50C6">
            <w:pPr>
              <w:rPr>
                <w:b/>
              </w:rPr>
            </w:pPr>
            <w:r>
              <w:rPr>
                <w:b/>
              </w:rPr>
              <w:t>Særlige fokuspunk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CB82" w14:textId="77777777" w:rsidR="00117383" w:rsidRDefault="00117383" w:rsidP="003A50C6">
            <w:r>
              <w:t>Kompetencer, læreplanens mål, progression</w:t>
            </w:r>
          </w:p>
          <w:p w14:paraId="75541F60" w14:textId="77777777" w:rsidR="00117383" w:rsidRDefault="00117383" w:rsidP="003A50C6"/>
          <w:p w14:paraId="3744AE52" w14:textId="77777777" w:rsidR="00117383" w:rsidRDefault="00117383" w:rsidP="003A50C6">
            <w:r>
              <w:t xml:space="preserve">Rentabilitet </w:t>
            </w:r>
          </w:p>
          <w:p w14:paraId="60E050C9" w14:textId="77777777" w:rsidR="00117383" w:rsidRDefault="00117383" w:rsidP="003A50C6">
            <w:r>
              <w:t xml:space="preserve">Indtjeningsevne </w:t>
            </w:r>
          </w:p>
          <w:p w14:paraId="1888166C" w14:textId="77777777" w:rsidR="00117383" w:rsidRDefault="00117383" w:rsidP="003A50C6">
            <w:r>
              <w:t xml:space="preserve">Kapitaltilpasning </w:t>
            </w:r>
          </w:p>
          <w:p w14:paraId="37D0FA30" w14:textId="77777777" w:rsidR="00117383" w:rsidRDefault="00117383" w:rsidP="003A50C6">
            <w:r>
              <w:t>Soliditet og likviditet</w:t>
            </w:r>
          </w:p>
          <w:p w14:paraId="671ACBD1" w14:textId="77777777" w:rsidR="00117383" w:rsidRDefault="00117383" w:rsidP="003A50C6"/>
          <w:p w14:paraId="0A09FC9A" w14:textId="77777777" w:rsidR="00117383" w:rsidRPr="00304626" w:rsidRDefault="00117383" w:rsidP="003A50C6">
            <w:r w:rsidRPr="00304626">
              <w:t xml:space="preserve">CSR- modeller med CSR-pyramiden, </w:t>
            </w:r>
            <w:r w:rsidR="00A6541F">
              <w:t>FN’s Global Compact</w:t>
            </w:r>
            <w:r w:rsidRPr="00304626">
              <w:t xml:space="preserve">, Code of Compact, </w:t>
            </w:r>
            <w:proofErr w:type="spellStart"/>
            <w:r w:rsidRPr="00304626">
              <w:t>Ashridges</w:t>
            </w:r>
            <w:proofErr w:type="spellEnd"/>
            <w:r w:rsidRPr="00304626">
              <w:t xml:space="preserve"> model og FN’s verdensmål</w:t>
            </w:r>
          </w:p>
          <w:p w14:paraId="3C2C5419" w14:textId="77777777" w:rsidR="00117383" w:rsidRPr="00304626" w:rsidRDefault="00117383" w:rsidP="003A50C6"/>
          <w:p w14:paraId="0BA306BF" w14:textId="77777777" w:rsidR="00117383" w:rsidRDefault="00C11E0F" w:rsidP="003A50C6">
            <w:r>
              <w:t xml:space="preserve">Nøgletal og </w:t>
            </w:r>
            <w:r w:rsidR="00117383" w:rsidRPr="00153A02">
              <w:t xml:space="preserve">analyse af </w:t>
            </w:r>
            <w:proofErr w:type="gramStart"/>
            <w:r w:rsidR="00117383" w:rsidRPr="00153A02">
              <w:t>CSR aktiviteter</w:t>
            </w:r>
            <w:proofErr w:type="gramEnd"/>
          </w:p>
          <w:p w14:paraId="084681B1" w14:textId="77777777" w:rsidR="00117383" w:rsidRDefault="00117383" w:rsidP="003A50C6"/>
          <w:p w14:paraId="4E0E2D46" w14:textId="2B645424" w:rsidR="003F1DFB" w:rsidRPr="00153A02" w:rsidRDefault="00117383" w:rsidP="003A50C6">
            <w:r>
              <w:t>Supplerende: Tværfagligt forløb - regulering af markedskræfter med erhvervsret</w:t>
            </w:r>
            <w:r w:rsidR="003F1DFB">
              <w:t xml:space="preserve">, samt besøg hos Ernst &amp; Young, Esbjerg med en del af eleverne, mens resten af klassen arbejdede med et </w:t>
            </w:r>
            <w:proofErr w:type="spellStart"/>
            <w:r w:rsidR="003F1DFB">
              <w:t>caseforløb</w:t>
            </w:r>
            <w:proofErr w:type="spellEnd"/>
            <w:r w:rsidR="003F1DFB">
              <w:t xml:space="preserve">. Alle </w:t>
            </w:r>
            <w:r w:rsidR="00CA5560">
              <w:t>elever udarbejdede efterfølgende en PBL-opgave omkring det gennemførte forløb.</w:t>
            </w:r>
          </w:p>
          <w:p w14:paraId="153C7032" w14:textId="77777777" w:rsidR="00117383" w:rsidRPr="00153A02" w:rsidRDefault="00117383" w:rsidP="003A50C6"/>
        </w:tc>
      </w:tr>
      <w:tr w:rsidR="00CA5560" w14:paraId="2A5D48C9" w14:textId="77777777" w:rsidTr="003A50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5AF2F" w14:textId="77777777" w:rsidR="00117383" w:rsidRDefault="00117383" w:rsidP="003A50C6">
            <w:pPr>
              <w:rPr>
                <w:b/>
              </w:rPr>
            </w:pPr>
            <w:r>
              <w:rPr>
                <w:b/>
              </w:rPr>
              <w:t>Væsentligste arbejdsform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6D93" w14:textId="77777777" w:rsidR="00117383" w:rsidRDefault="00117383" w:rsidP="003A50C6">
            <w:r>
              <w:t>Klasseundervisning/virtuelle arbejdsformer/projektarbejdsform/anvendelse af fagprogrammer/skriftligt arbejde/eksperimentelt arbejde</w:t>
            </w:r>
          </w:p>
          <w:p w14:paraId="1C1E6F87" w14:textId="77777777" w:rsidR="00117383" w:rsidRDefault="00117383" w:rsidP="003A50C6"/>
          <w:p w14:paraId="56A960B0" w14:textId="77777777" w:rsidR="00117383" w:rsidRPr="00C72287" w:rsidRDefault="00117383" w:rsidP="00117383">
            <w:pPr>
              <w:rPr>
                <w:rFonts w:cs="Arial"/>
              </w:rPr>
            </w:pPr>
            <w:r w:rsidRPr="00C72287">
              <w:rPr>
                <w:rFonts w:cs="Arial"/>
              </w:rPr>
              <w:t>Klasseundervisning</w:t>
            </w:r>
          </w:p>
          <w:p w14:paraId="3AEF2730" w14:textId="77777777" w:rsidR="00117383" w:rsidRPr="00C72287" w:rsidRDefault="00117383" w:rsidP="00117383">
            <w:pPr>
              <w:rPr>
                <w:rFonts w:cs="Arial"/>
              </w:rPr>
            </w:pPr>
            <w:r w:rsidRPr="00C72287">
              <w:rPr>
                <w:rFonts w:cs="Arial"/>
              </w:rPr>
              <w:t>Elevarbejde</w:t>
            </w:r>
          </w:p>
          <w:p w14:paraId="03BF41D2" w14:textId="77777777" w:rsidR="00117383" w:rsidRPr="00C72287" w:rsidRDefault="00117383" w:rsidP="00117383">
            <w:pPr>
              <w:rPr>
                <w:rFonts w:cs="Arial"/>
              </w:rPr>
            </w:pPr>
            <w:r w:rsidRPr="00C72287">
              <w:rPr>
                <w:rFonts w:cs="Arial"/>
              </w:rPr>
              <w:t>Gruppearbejde</w:t>
            </w:r>
          </w:p>
          <w:p w14:paraId="5B4CBF8C" w14:textId="77777777" w:rsidR="00117383" w:rsidRDefault="00117383" w:rsidP="00117383">
            <w:r>
              <w:t>Projektarbejde</w:t>
            </w:r>
          </w:p>
        </w:tc>
      </w:tr>
    </w:tbl>
    <w:p w14:paraId="57BE0236" w14:textId="77777777" w:rsidR="00117383" w:rsidRDefault="00CA5560" w:rsidP="00117383">
      <w:hyperlink r:id="rId8" w:anchor="Retur" w:history="1">
        <w:r w:rsidR="00117383">
          <w:rPr>
            <w:rStyle w:val="Hyperlink"/>
          </w:rPr>
          <w:t>Retur til forside</w:t>
        </w:r>
      </w:hyperlink>
    </w:p>
    <w:p w14:paraId="2F67BE7D" w14:textId="77777777" w:rsidR="00117383" w:rsidRDefault="00117383" w:rsidP="00117383"/>
    <w:p w14:paraId="3A039854" w14:textId="77777777" w:rsidR="00117383" w:rsidRDefault="00117383" w:rsidP="00117383"/>
    <w:p w14:paraId="36F79CF7" w14:textId="77777777" w:rsidR="00A6541F" w:rsidRDefault="00A6541F">
      <w:pPr>
        <w:spacing w:line="240" w:lineRule="auto"/>
      </w:pPr>
      <w:r>
        <w:br w:type="page"/>
      </w:r>
    </w:p>
    <w:p w14:paraId="544D9063" w14:textId="77777777" w:rsidR="00117383" w:rsidRDefault="00117383" w:rsidP="0011738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1"/>
        <w:gridCol w:w="7497"/>
      </w:tblGrid>
      <w:tr w:rsidR="00117383" w14:paraId="2C67EB8C" w14:textId="77777777" w:rsidTr="003A50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0BF1" w14:textId="77777777" w:rsidR="00117383" w:rsidRDefault="00117383" w:rsidP="003A50C6">
            <w:pPr>
              <w:rPr>
                <w:b/>
              </w:rPr>
            </w:pPr>
            <w:r>
              <w:rPr>
                <w:b/>
              </w:rPr>
              <w:t>Titel 4</w:t>
            </w:r>
          </w:p>
          <w:p w14:paraId="763BFE8E" w14:textId="77777777" w:rsidR="00117383" w:rsidRDefault="00117383" w:rsidP="003A50C6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17DE7" w14:textId="77777777" w:rsidR="00117383" w:rsidRDefault="00117383" w:rsidP="003A50C6">
            <w:r>
              <w:t>Strategi</w:t>
            </w:r>
          </w:p>
        </w:tc>
      </w:tr>
      <w:tr w:rsidR="00117383" w14:paraId="18D9AC16" w14:textId="77777777" w:rsidTr="003A50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4319A" w14:textId="77777777" w:rsidR="00117383" w:rsidRDefault="00117383" w:rsidP="003A50C6">
            <w:pPr>
              <w:rPr>
                <w:b/>
              </w:rPr>
            </w:pPr>
            <w:r>
              <w:rPr>
                <w:b/>
              </w:rPr>
              <w:t>Indho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AF51" w14:textId="77777777" w:rsidR="00117383" w:rsidRDefault="00117383" w:rsidP="003A50C6">
            <w:r>
              <w:t>Anvendt litteratur og andet undervisningsmateriale fordelt på kernestof og supplerende stof</w:t>
            </w:r>
          </w:p>
          <w:p w14:paraId="7CE5B67A" w14:textId="77777777" w:rsidR="00117383" w:rsidRDefault="00117383" w:rsidP="003A50C6"/>
          <w:p w14:paraId="1396506C" w14:textId="77777777" w:rsidR="00117383" w:rsidRDefault="00117383" w:rsidP="003A50C6">
            <w:r>
              <w:t xml:space="preserve">Virksomhedsøkonomi </w:t>
            </w:r>
          </w:p>
          <w:p w14:paraId="0897FA82" w14:textId="77777777" w:rsidR="00117383" w:rsidRDefault="00117383" w:rsidP="003A50C6">
            <w:r>
              <w:t>I-bog</w:t>
            </w:r>
          </w:p>
          <w:p w14:paraId="4971F457" w14:textId="77777777" w:rsidR="00117383" w:rsidRDefault="00117383" w:rsidP="003A50C6">
            <w:r>
              <w:t>Systime</w:t>
            </w:r>
          </w:p>
          <w:p w14:paraId="33B78067" w14:textId="77777777" w:rsidR="00117383" w:rsidRDefault="00117383" w:rsidP="003A50C6"/>
          <w:p w14:paraId="21C5BE3F" w14:textId="77777777" w:rsidR="00117383" w:rsidRDefault="00117383" w:rsidP="003A50C6">
            <w:r>
              <w:t>Kap 19- 23 Strategi</w:t>
            </w:r>
          </w:p>
          <w:p w14:paraId="3A202DA9" w14:textId="77777777" w:rsidR="00117383" w:rsidRDefault="00117383" w:rsidP="003A50C6"/>
          <w:p w14:paraId="7F847DC3" w14:textId="77777777" w:rsidR="00117383" w:rsidRDefault="00117383" w:rsidP="00117383"/>
        </w:tc>
      </w:tr>
      <w:tr w:rsidR="00117383" w14:paraId="44911254" w14:textId="77777777" w:rsidTr="003A50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8069" w14:textId="77777777" w:rsidR="00117383" w:rsidRDefault="00117383" w:rsidP="003A50C6">
            <w:pPr>
              <w:rPr>
                <w:b/>
              </w:rPr>
            </w:pPr>
            <w:r>
              <w:rPr>
                <w:b/>
              </w:rPr>
              <w:t>Omfang</w:t>
            </w:r>
          </w:p>
          <w:p w14:paraId="5B6A33BB" w14:textId="77777777" w:rsidR="00117383" w:rsidRDefault="00117383" w:rsidP="003A50C6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F62E1" w14:textId="77777777" w:rsidR="00117383" w:rsidRDefault="00117383" w:rsidP="003A50C6">
            <w:r>
              <w:t>Anvendt uddannelsestid</w:t>
            </w:r>
          </w:p>
        </w:tc>
      </w:tr>
      <w:tr w:rsidR="00117383" w14:paraId="7DC1639A" w14:textId="77777777" w:rsidTr="003A50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8EA06" w14:textId="77777777" w:rsidR="00117383" w:rsidRDefault="00117383" w:rsidP="003A50C6">
            <w:pPr>
              <w:rPr>
                <w:b/>
              </w:rPr>
            </w:pPr>
            <w:r>
              <w:rPr>
                <w:b/>
              </w:rPr>
              <w:t>Særlige fokuspunk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A2ED" w14:textId="77777777" w:rsidR="00117383" w:rsidRDefault="00117383" w:rsidP="003A50C6">
            <w:r>
              <w:t>Kompetencer, læreplanens mål, progression</w:t>
            </w:r>
          </w:p>
          <w:p w14:paraId="1A952129" w14:textId="77777777" w:rsidR="00117383" w:rsidRDefault="00117383" w:rsidP="003A50C6">
            <w:r>
              <w:t>Overordnet:</w:t>
            </w:r>
          </w:p>
          <w:p w14:paraId="6625EB2C" w14:textId="77777777" w:rsidR="00117383" w:rsidRDefault="00117383" w:rsidP="003A50C6">
            <w:r>
              <w:t>-Styringsmodel</w:t>
            </w:r>
          </w:p>
          <w:p w14:paraId="57BBE98C" w14:textId="77777777" w:rsidR="00117383" w:rsidRDefault="00117383" w:rsidP="003A50C6">
            <w:r>
              <w:t>-Styringsområder og niveauer</w:t>
            </w:r>
          </w:p>
          <w:p w14:paraId="5EFB95A5" w14:textId="77777777" w:rsidR="00117383" w:rsidRDefault="00117383" w:rsidP="003A50C6"/>
          <w:p w14:paraId="74A8C975" w14:textId="77777777" w:rsidR="00117383" w:rsidRDefault="00117383" w:rsidP="003A50C6">
            <w:r>
              <w:t>Strategimodeller:</w:t>
            </w:r>
          </w:p>
          <w:p w14:paraId="0A458AA3" w14:textId="77777777" w:rsidR="00117383" w:rsidRDefault="00A6541F" w:rsidP="00A6541F">
            <w:r>
              <w:t>In</w:t>
            </w:r>
            <w:r w:rsidR="00117383">
              <w:t xml:space="preserve">terne og eksterne forhold </w:t>
            </w:r>
          </w:p>
          <w:p w14:paraId="28E44FE1" w14:textId="69A814B0" w:rsidR="00117383" w:rsidRDefault="00117383" w:rsidP="003A50C6">
            <w:r>
              <w:t>Sammenhæng</w:t>
            </w:r>
            <w:r w:rsidR="00A6541F">
              <w:t xml:space="preserve"> til BMC </w:t>
            </w:r>
          </w:p>
          <w:p w14:paraId="702E98E6" w14:textId="46ACB527" w:rsidR="00F1482F" w:rsidRDefault="00F1482F" w:rsidP="003A50C6"/>
          <w:p w14:paraId="40BB6E31" w14:textId="77777777" w:rsidR="00F1482F" w:rsidRPr="003107CB" w:rsidRDefault="00F1482F" w:rsidP="00F1482F">
            <w:r>
              <w:t>Supplerende stof: Diverse dagsaktuelle erhvervsnyheder</w:t>
            </w:r>
          </w:p>
          <w:p w14:paraId="6AAE6DE9" w14:textId="77777777" w:rsidR="00F1482F" w:rsidRDefault="00F1482F" w:rsidP="003A50C6"/>
          <w:p w14:paraId="59D93B36" w14:textId="77777777" w:rsidR="00117383" w:rsidRDefault="00117383" w:rsidP="003A50C6"/>
        </w:tc>
      </w:tr>
    </w:tbl>
    <w:p w14:paraId="7F16F4BE" w14:textId="77777777" w:rsidR="00117383" w:rsidRDefault="00117383" w:rsidP="00117383"/>
    <w:p w14:paraId="2EB80925" w14:textId="77777777" w:rsidR="00117383" w:rsidRDefault="00117383" w:rsidP="00117383"/>
    <w:p w14:paraId="6543AE79" w14:textId="77777777" w:rsidR="00235BD9" w:rsidRDefault="00235BD9"/>
    <w:sectPr w:rsidR="00235BD9" w:rsidSect="00235BD9">
      <w:headerReference w:type="default" r:id="rId9"/>
      <w:footerReference w:type="default" r:id="rId10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28651" w14:textId="77777777" w:rsidR="00E40E44" w:rsidRDefault="00E40E44">
      <w:r>
        <w:separator/>
      </w:r>
    </w:p>
  </w:endnote>
  <w:endnote w:type="continuationSeparator" w:id="0">
    <w:p w14:paraId="28180860" w14:textId="77777777" w:rsidR="00E40E44" w:rsidRDefault="00E4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___WRD_EMBED_SUB_42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1F519" w14:textId="77777777" w:rsidR="009C6B7B" w:rsidRDefault="009C6B7B" w:rsidP="00235BD9">
    <w:pPr>
      <w:pStyle w:val="Sidefod"/>
      <w:jc w:val="right"/>
    </w:pPr>
    <w:r>
      <w:t xml:space="preserve">Side </w:t>
    </w:r>
    <w:r w:rsidR="00775D42">
      <w:fldChar w:fldCharType="begin"/>
    </w:r>
    <w:r w:rsidR="00775D42">
      <w:instrText xml:space="preserve"> PAGE </w:instrText>
    </w:r>
    <w:r w:rsidR="00775D42">
      <w:fldChar w:fldCharType="separate"/>
    </w:r>
    <w:r w:rsidR="00A6541F">
      <w:rPr>
        <w:noProof/>
      </w:rPr>
      <w:t>5</w:t>
    </w:r>
    <w:r w:rsidR="00775D42">
      <w:rPr>
        <w:noProof/>
      </w:rPr>
      <w:fldChar w:fldCharType="end"/>
    </w:r>
    <w:r>
      <w:t xml:space="preserve"> af </w:t>
    </w:r>
    <w:r w:rsidR="00C11E0F">
      <w:rPr>
        <w:noProof/>
      </w:rPr>
      <w:fldChar w:fldCharType="begin"/>
    </w:r>
    <w:r w:rsidR="00C11E0F">
      <w:rPr>
        <w:noProof/>
      </w:rPr>
      <w:instrText xml:space="preserve"> NUMPAGES </w:instrText>
    </w:r>
    <w:r w:rsidR="00C11E0F">
      <w:rPr>
        <w:noProof/>
      </w:rPr>
      <w:fldChar w:fldCharType="separate"/>
    </w:r>
    <w:r w:rsidR="00A6541F">
      <w:rPr>
        <w:noProof/>
      </w:rPr>
      <w:t>5</w:t>
    </w:r>
    <w:r w:rsidR="00C11E0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95695" w14:textId="77777777" w:rsidR="00E40E44" w:rsidRDefault="00E40E44">
      <w:r>
        <w:separator/>
      </w:r>
    </w:p>
  </w:footnote>
  <w:footnote w:type="continuationSeparator" w:id="0">
    <w:p w14:paraId="1F915A70" w14:textId="77777777" w:rsidR="00E40E44" w:rsidRDefault="00E40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4B49C" w14:textId="77777777" w:rsidR="009C6B7B" w:rsidRPr="00F45DF0" w:rsidRDefault="009C6B7B" w:rsidP="00F45DF0">
    <w:pPr>
      <w:spacing w:line="240" w:lineRule="auto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DDA2C82" wp14:editId="35EA648C">
          <wp:simplePos x="0" y="0"/>
          <wp:positionH relativeFrom="column">
            <wp:posOffset>4356735</wp:posOffset>
          </wp:positionH>
          <wp:positionV relativeFrom="paragraph">
            <wp:posOffset>-365760</wp:posOffset>
          </wp:positionV>
          <wp:extent cx="1962150" cy="1365885"/>
          <wp:effectExtent l="19050" t="0" r="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1365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1119FA3" w14:textId="77777777" w:rsidR="009C6B7B" w:rsidRPr="00F45DF0" w:rsidRDefault="009C6B7B" w:rsidP="00F45DF0">
    <w:pPr>
      <w:spacing w:line="240" w:lineRule="auto"/>
      <w:rPr>
        <w:rFonts w:ascii="Times New Roman" w:hAnsi="Times New Roman"/>
      </w:rPr>
    </w:pPr>
  </w:p>
  <w:p w14:paraId="6C25F752" w14:textId="77777777" w:rsidR="009C6B7B" w:rsidRPr="00F45DF0" w:rsidRDefault="009C6B7B" w:rsidP="00F45DF0">
    <w:pPr>
      <w:spacing w:line="240" w:lineRule="auto"/>
      <w:rPr>
        <w:rFonts w:ascii="Times New Roman" w:hAnsi="Times New Roman"/>
      </w:rPr>
    </w:pPr>
  </w:p>
  <w:p w14:paraId="078DED18" w14:textId="77777777" w:rsidR="009C6B7B" w:rsidRPr="00F45DF0" w:rsidRDefault="009C6B7B" w:rsidP="00F45DF0">
    <w:pPr>
      <w:spacing w:line="240" w:lineRule="auto"/>
      <w:rPr>
        <w:rFonts w:ascii="Times New Roman" w:hAnsi="Times New Roman"/>
      </w:rPr>
    </w:pPr>
  </w:p>
  <w:p w14:paraId="6ACD5F33" w14:textId="77777777" w:rsidR="009C6B7B" w:rsidRPr="00F45DF0" w:rsidRDefault="009C6B7B" w:rsidP="00F45DF0">
    <w:pPr>
      <w:spacing w:line="240" w:lineRule="auto"/>
      <w:rPr>
        <w:rFonts w:ascii="Times New Roman" w:hAnsi="Times New Roman"/>
      </w:rPr>
    </w:pPr>
  </w:p>
  <w:p w14:paraId="63CA0B2E" w14:textId="77777777" w:rsidR="009C6B7B" w:rsidRDefault="009C6B7B" w:rsidP="00F45DF0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B84A0B6"/>
    <w:lvl w:ilvl="0">
      <w:numFmt w:val="bullet"/>
      <w:lvlText w:val="*"/>
      <w:lvlJc w:val="left"/>
    </w:lvl>
  </w:abstractNum>
  <w:abstractNum w:abstractNumId="1" w15:restartNumberingAfterBreak="0">
    <w:nsid w:val="3A132C5D"/>
    <w:multiLevelType w:val="hybridMultilevel"/>
    <w:tmpl w:val="3AAA05F2"/>
    <w:lvl w:ilvl="0" w:tplc="F51E24E8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61639"/>
    <w:multiLevelType w:val="hybridMultilevel"/>
    <w:tmpl w:val="7CB6D104"/>
    <w:lvl w:ilvl="0" w:tplc="06900476">
      <w:start w:val="1"/>
      <w:numFmt w:val="bullet"/>
      <w:lvlText w:val="-"/>
      <w:lvlJc w:val="left"/>
      <w:pPr>
        <w:ind w:left="168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" w15:restartNumberingAfterBreak="0">
    <w:nsid w:val="6F090BA8"/>
    <w:multiLevelType w:val="hybridMultilevel"/>
    <w:tmpl w:val="B02AC43A"/>
    <w:lvl w:ilvl="0" w:tplc="ECA8B1FC">
      <w:start w:val="1"/>
      <w:numFmt w:val="bullet"/>
      <w:lvlText w:val="-"/>
      <w:lvlJc w:val="left"/>
      <w:pPr>
        <w:ind w:left="156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4466364">
    <w:abstractNumId w:val="4"/>
  </w:num>
  <w:num w:numId="2" w16cid:durableId="16397947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 w16cid:durableId="155347024">
    <w:abstractNumId w:val="2"/>
  </w:num>
  <w:num w:numId="4" w16cid:durableId="2025932547">
    <w:abstractNumId w:val="3"/>
  </w:num>
  <w:num w:numId="5" w16cid:durableId="1574705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279"/>
    <w:rsid w:val="000109F6"/>
    <w:rsid w:val="00051A3F"/>
    <w:rsid w:val="00065F8B"/>
    <w:rsid w:val="0007120B"/>
    <w:rsid w:val="00075256"/>
    <w:rsid w:val="00091541"/>
    <w:rsid w:val="000B4186"/>
    <w:rsid w:val="000C467F"/>
    <w:rsid w:val="000C51B0"/>
    <w:rsid w:val="00100E88"/>
    <w:rsid w:val="00102A2C"/>
    <w:rsid w:val="00117383"/>
    <w:rsid w:val="0014225B"/>
    <w:rsid w:val="001D4AEE"/>
    <w:rsid w:val="001E0FD0"/>
    <w:rsid w:val="002324DE"/>
    <w:rsid w:val="00235BD9"/>
    <w:rsid w:val="00266176"/>
    <w:rsid w:val="002938B1"/>
    <w:rsid w:val="002F5059"/>
    <w:rsid w:val="003107CB"/>
    <w:rsid w:val="003762E0"/>
    <w:rsid w:val="003807FD"/>
    <w:rsid w:val="00391338"/>
    <w:rsid w:val="003931E2"/>
    <w:rsid w:val="003A5D71"/>
    <w:rsid w:val="003F1DFB"/>
    <w:rsid w:val="003F3F0B"/>
    <w:rsid w:val="00412EB2"/>
    <w:rsid w:val="00452279"/>
    <w:rsid w:val="004A5154"/>
    <w:rsid w:val="004B4443"/>
    <w:rsid w:val="004B6FE3"/>
    <w:rsid w:val="004E1AC4"/>
    <w:rsid w:val="004E2923"/>
    <w:rsid w:val="004E5E22"/>
    <w:rsid w:val="00540441"/>
    <w:rsid w:val="005437DE"/>
    <w:rsid w:val="0055612E"/>
    <w:rsid w:val="00567513"/>
    <w:rsid w:val="0059171D"/>
    <w:rsid w:val="005D3204"/>
    <w:rsid w:val="005E0E26"/>
    <w:rsid w:val="005E1E46"/>
    <w:rsid w:val="00610880"/>
    <w:rsid w:val="006128BC"/>
    <w:rsid w:val="00625633"/>
    <w:rsid w:val="0062640D"/>
    <w:rsid w:val="006468EA"/>
    <w:rsid w:val="006749D4"/>
    <w:rsid w:val="00690A7B"/>
    <w:rsid w:val="006B5D41"/>
    <w:rsid w:val="007104AC"/>
    <w:rsid w:val="00741CD8"/>
    <w:rsid w:val="00753268"/>
    <w:rsid w:val="00775D42"/>
    <w:rsid w:val="007C0CB2"/>
    <w:rsid w:val="007F695D"/>
    <w:rsid w:val="00813775"/>
    <w:rsid w:val="00875194"/>
    <w:rsid w:val="008802B4"/>
    <w:rsid w:val="008821C8"/>
    <w:rsid w:val="008A724E"/>
    <w:rsid w:val="008B75EF"/>
    <w:rsid w:val="008E3384"/>
    <w:rsid w:val="008E4470"/>
    <w:rsid w:val="008E44C3"/>
    <w:rsid w:val="008F31C2"/>
    <w:rsid w:val="00917809"/>
    <w:rsid w:val="00920032"/>
    <w:rsid w:val="0094366B"/>
    <w:rsid w:val="00966E55"/>
    <w:rsid w:val="009856BA"/>
    <w:rsid w:val="009C1803"/>
    <w:rsid w:val="009C6B7B"/>
    <w:rsid w:val="009D1E70"/>
    <w:rsid w:val="009E1887"/>
    <w:rsid w:val="00A579C2"/>
    <w:rsid w:val="00A6541F"/>
    <w:rsid w:val="00A8063D"/>
    <w:rsid w:val="00A9456E"/>
    <w:rsid w:val="00AB12B5"/>
    <w:rsid w:val="00AB55A7"/>
    <w:rsid w:val="00B42DC1"/>
    <w:rsid w:val="00BB22F1"/>
    <w:rsid w:val="00BD73CD"/>
    <w:rsid w:val="00BE23C1"/>
    <w:rsid w:val="00BE6C4D"/>
    <w:rsid w:val="00BF27CE"/>
    <w:rsid w:val="00BF673D"/>
    <w:rsid w:val="00C055D5"/>
    <w:rsid w:val="00C11E0F"/>
    <w:rsid w:val="00C16E23"/>
    <w:rsid w:val="00C52FD9"/>
    <w:rsid w:val="00C72287"/>
    <w:rsid w:val="00CA5560"/>
    <w:rsid w:val="00CF3462"/>
    <w:rsid w:val="00D3596D"/>
    <w:rsid w:val="00D4395F"/>
    <w:rsid w:val="00D63855"/>
    <w:rsid w:val="00D80470"/>
    <w:rsid w:val="00D80797"/>
    <w:rsid w:val="00D839EA"/>
    <w:rsid w:val="00D91650"/>
    <w:rsid w:val="00D968E7"/>
    <w:rsid w:val="00DA6CA8"/>
    <w:rsid w:val="00DE5DE7"/>
    <w:rsid w:val="00E0622E"/>
    <w:rsid w:val="00E2088E"/>
    <w:rsid w:val="00E32D0F"/>
    <w:rsid w:val="00E40E44"/>
    <w:rsid w:val="00E65C17"/>
    <w:rsid w:val="00EA459D"/>
    <w:rsid w:val="00EA6BD9"/>
    <w:rsid w:val="00EB1C94"/>
    <w:rsid w:val="00EB519A"/>
    <w:rsid w:val="00EB6AFC"/>
    <w:rsid w:val="00EE0DDC"/>
    <w:rsid w:val="00F1482F"/>
    <w:rsid w:val="00F45DF0"/>
    <w:rsid w:val="00F51F24"/>
    <w:rsid w:val="00F67691"/>
    <w:rsid w:val="00FF2719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8DD2BA9"/>
  <w15:docId w15:val="{FC99A2DC-8FB3-40CE-A066-613EAB4D8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00" w:lineRule="exact"/>
    </w:pPr>
    <w:rPr>
      <w:rFonts w:ascii="Garamond" w:hAnsi="Garamond"/>
      <w:sz w:val="24"/>
      <w:szCs w:val="24"/>
    </w:rPr>
  </w:style>
  <w:style w:type="paragraph" w:styleId="Overskrift4">
    <w:name w:val="heading 4"/>
    <w:basedOn w:val="Normal"/>
    <w:next w:val="Normal"/>
    <w:qFormat/>
    <w:rsid w:val="00F45DF0"/>
    <w:pPr>
      <w:keepNext/>
      <w:spacing w:line="240" w:lineRule="auto"/>
      <w:jc w:val="center"/>
      <w:outlineLvl w:val="3"/>
    </w:pPr>
    <w:rPr>
      <w:rFonts w:ascii="Times New Roman" w:hAnsi="Times New Roman"/>
      <w:b/>
      <w:bCs/>
      <w:i/>
      <w:iCs/>
      <w:sz w:val="40"/>
      <w:szCs w:val="4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A9456E"/>
    <w:rPr>
      <w:color w:val="0000FF"/>
      <w:u w:val="single"/>
    </w:rPr>
  </w:style>
  <w:style w:type="character" w:styleId="BesgtLink">
    <w:name w:val="FollowedHyperlink"/>
    <w:basedOn w:val="Standardskrifttypeiafsnit"/>
    <w:rsid w:val="00EB1C94"/>
    <w:rPr>
      <w:color w:val="800080"/>
      <w:u w:val="single"/>
    </w:rPr>
  </w:style>
  <w:style w:type="paragraph" w:styleId="Markeringsbobletekst">
    <w:name w:val="Balloon Text"/>
    <w:basedOn w:val="Normal"/>
    <w:semiHidden/>
    <w:rsid w:val="00917809"/>
    <w:rPr>
      <w:rFonts w:ascii="Tahoma" w:hAnsi="Tahoma" w:cs="Tahoma"/>
      <w:sz w:val="16"/>
      <w:szCs w:val="16"/>
    </w:rPr>
  </w:style>
  <w:style w:type="paragraph" w:styleId="Dokumentoversigt">
    <w:name w:val="Document Map"/>
    <w:basedOn w:val="Normal"/>
    <w:semiHidden/>
    <w:rsid w:val="000109F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mailStyle22">
    <w:name w:val="EmailStyle22"/>
    <w:basedOn w:val="Standardskrifttypeiafsnit"/>
    <w:semiHidden/>
    <w:rsid w:val="000109F6"/>
    <w:rPr>
      <w:rFonts w:ascii="Arial" w:hAnsi="Arial" w:cs="Arial"/>
      <w:sz w:val="20"/>
      <w:szCs w:val="20"/>
    </w:rPr>
  </w:style>
  <w:style w:type="paragraph" w:customStyle="1" w:styleId="H1">
    <w:name w:val="H1"/>
    <w:basedOn w:val="Normal"/>
    <w:next w:val="Normal"/>
    <w:rsid w:val="000109F6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/>
      <w:b/>
      <w:bCs/>
      <w:kern w:val="36"/>
      <w:sz w:val="48"/>
      <w:szCs w:val="48"/>
    </w:rPr>
  </w:style>
  <w:style w:type="paragraph" w:customStyle="1" w:styleId="nummer">
    <w:name w:val="nummer"/>
    <w:basedOn w:val="Normal"/>
    <w:rsid w:val="001D4AEE"/>
    <w:pPr>
      <w:spacing w:line="240" w:lineRule="auto"/>
      <w:ind w:left="200" w:hanging="200"/>
    </w:pPr>
    <w:rPr>
      <w:rFonts w:ascii="Tahoma" w:hAnsi="Tahoma" w:cs="Tahoma"/>
      <w:color w:val="000000"/>
    </w:rPr>
  </w:style>
  <w:style w:type="paragraph" w:customStyle="1" w:styleId="paragraftekst">
    <w:name w:val="paragraftekst"/>
    <w:basedOn w:val="Normal"/>
    <w:rsid w:val="001D4AEE"/>
    <w:pPr>
      <w:spacing w:before="240" w:line="240" w:lineRule="auto"/>
      <w:ind w:firstLine="170"/>
    </w:pPr>
    <w:rPr>
      <w:rFonts w:ascii="Tahoma" w:hAnsi="Tahoma" w:cs="Tahoma"/>
      <w:color w:val="000000"/>
    </w:rPr>
  </w:style>
  <w:style w:type="paragraph" w:customStyle="1" w:styleId="Default">
    <w:name w:val="Default"/>
    <w:rsid w:val="00AB12B5"/>
    <w:pPr>
      <w:autoSpaceDE w:val="0"/>
      <w:autoSpaceDN w:val="0"/>
      <w:adjustRightInd w:val="0"/>
    </w:pPr>
    <w:rPr>
      <w:rFonts w:ascii="___WRD_EMBED_SUB_42" w:hAnsi="___WRD_EMBED_SUB_42" w:cs="___WRD_EMBED_SUB_42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0C46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7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2203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8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47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18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82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074477">
                                              <w:marLeft w:val="0"/>
                                              <w:marRight w:val="0"/>
                                              <w:marTop w:val="4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392698">
                                                  <w:marLeft w:val="0"/>
                                                  <w:marRight w:val="0"/>
                                                  <w:marTop w:val="2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no\Desktop\Undervisningsbeskrivelse%20fag%20og%20valgfag%20DBG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284E8-474F-4FA8-AA1F-CEF63F7F4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99</Words>
  <Characters>3531</Characters>
  <Application>Microsoft Office Word</Application>
  <DocSecurity>0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3923</CharactersWithSpaces>
  <SharedDoc>false</SharedDoc>
  <HLinks>
    <vt:vector size="42" baseType="variant">
      <vt:variant>
        <vt:i4>10485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40633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Titel2</vt:lpwstr>
      </vt:variant>
      <vt:variant>
        <vt:i4>39978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Titel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creator>Undervisningsministeriet</dc:creator>
  <cp:lastModifiedBy>Jørgen Rasksen</cp:lastModifiedBy>
  <cp:revision>2</cp:revision>
  <cp:lastPrinted>2021-06-10T11:59:00Z</cp:lastPrinted>
  <dcterms:created xsi:type="dcterms:W3CDTF">2022-05-11T08:55:00Z</dcterms:created>
  <dcterms:modified xsi:type="dcterms:W3CDTF">2022-05-11T08:55:00Z</dcterms:modified>
</cp:coreProperties>
</file>